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A6453" w14:textId="18CBAB6D" w:rsidR="00DA73B9" w:rsidRDefault="00DA73B9" w:rsidP="00DA73B9">
      <w:pPr>
        <w:pStyle w:val="Ttulo2"/>
        <w:spacing w:before="0" w:after="0"/>
        <w:jc w:val="center"/>
        <w:rPr>
          <w:rFonts w:ascii="Bernard MT Condensed" w:hAnsi="Bernard MT Condensed"/>
          <w:b w:val="0"/>
          <w:i w:val="0"/>
          <w:sz w:val="36"/>
          <w:szCs w:val="36"/>
        </w:rPr>
      </w:pPr>
    </w:p>
    <w:p w14:paraId="30B0E624" w14:textId="6E637AB4" w:rsidR="00481403" w:rsidRPr="00481403" w:rsidRDefault="00481403" w:rsidP="00481403">
      <w:pPr>
        <w:pStyle w:val="NormalWeb"/>
        <w:spacing w:after="0"/>
        <w:jc w:val="center"/>
        <w:rPr>
          <w:rFonts w:ascii="Verdana" w:hAnsi="Verdana"/>
          <w:b/>
          <w:bCs/>
          <w:i/>
          <w:iCs/>
          <w:color w:val="FFC00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D7EC7">
        <w:rPr>
          <w:b/>
          <w:noProof/>
          <w:sz w:val="20"/>
        </w:rPr>
        <w:drawing>
          <wp:inline distT="0" distB="0" distL="0" distR="0" wp14:anchorId="5F829394" wp14:editId="2F647DAB">
            <wp:extent cx="1323975" cy="624509"/>
            <wp:effectExtent l="0" t="0" r="0" b="4445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2" cy="628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1403">
        <w:rPr>
          <w:b/>
          <w:bCs/>
          <w:i/>
          <w:iCs/>
          <w:color w:val="4BACC6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>
        <w:rPr>
          <w:b/>
          <w:bCs/>
          <w:i/>
          <w:iCs/>
          <w:color w:val="4BACC6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Pr="00481403">
        <w:rPr>
          <w:rFonts w:ascii="Verdana" w:hAnsi="Verdana"/>
          <w:b/>
          <w:bCs/>
          <w:i/>
          <w:iCs/>
          <w:color w:val="FFC00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VERANO DIVERTIDO     </w:t>
      </w:r>
    </w:p>
    <w:p w14:paraId="1A07B987" w14:textId="396A75FA" w:rsidR="00481403" w:rsidRPr="00C10789" w:rsidRDefault="00481403" w:rsidP="00481403">
      <w:pPr>
        <w:pStyle w:val="NormalWeb"/>
        <w:spacing w:after="0"/>
        <w:jc w:val="center"/>
        <w:rPr>
          <w:b/>
          <w:bCs/>
          <w:i/>
          <w:iCs/>
          <w:color w:val="4BACC6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81403">
        <w:rPr>
          <w:rFonts w:ascii="Verdana" w:hAnsi="Verdana"/>
          <w:b/>
          <w:bCs/>
          <w:i/>
          <w:iCs/>
          <w:color w:val="FFC00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202</w:t>
      </w:r>
      <w:r w:rsidR="00750BC0">
        <w:rPr>
          <w:rFonts w:ascii="Verdana" w:hAnsi="Verdana"/>
          <w:b/>
          <w:bCs/>
          <w:i/>
          <w:iCs/>
          <w:color w:val="FFC00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</w:p>
    <w:p w14:paraId="3CB097E9" w14:textId="77777777" w:rsidR="00481403" w:rsidRPr="00481403" w:rsidRDefault="00481403" w:rsidP="00481403"/>
    <w:p w14:paraId="47279E4A" w14:textId="081BF784" w:rsidR="003C2173" w:rsidRPr="00C10789" w:rsidRDefault="00A353E0" w:rsidP="00DA73B9">
      <w:pPr>
        <w:pStyle w:val="Ttulo2"/>
        <w:spacing w:before="0" w:after="0"/>
        <w:jc w:val="center"/>
        <w:rPr>
          <w:rFonts w:ascii="Verdana" w:hAnsi="Verdana"/>
          <w:sz w:val="36"/>
          <w:szCs w:val="36"/>
        </w:rPr>
      </w:pPr>
      <w:r w:rsidRPr="00C10789">
        <w:rPr>
          <w:rFonts w:ascii="Verdana" w:hAnsi="Verdana"/>
          <w:i w:val="0"/>
          <w:sz w:val="36"/>
          <w:szCs w:val="36"/>
        </w:rPr>
        <w:t>HOJA DE INSCRIPCIÓN</w:t>
      </w:r>
    </w:p>
    <w:p w14:paraId="55F06A6D" w14:textId="111A917B" w:rsidR="00A353E0" w:rsidRPr="00C10789" w:rsidRDefault="00A353E0" w:rsidP="00DA73B9">
      <w:pPr>
        <w:rPr>
          <w:rFonts w:ascii="Cooper Black" w:hAnsi="Cooper Black"/>
          <w:b/>
          <w:i/>
          <w:szCs w:val="24"/>
        </w:rPr>
      </w:pPr>
    </w:p>
    <w:p w14:paraId="032FC6DF" w14:textId="1294FCB4" w:rsidR="006D5A97" w:rsidRPr="00C10789" w:rsidRDefault="006D5A97" w:rsidP="00A353E0">
      <w:pPr>
        <w:rPr>
          <w:rFonts w:ascii="Cooper Black" w:hAnsi="Cooper Black"/>
          <w:b/>
          <w:i/>
          <w:szCs w:val="24"/>
        </w:rPr>
      </w:pPr>
    </w:p>
    <w:p w14:paraId="5AED025F" w14:textId="77777777" w:rsidR="00294466" w:rsidRPr="00481403" w:rsidRDefault="006D5A97" w:rsidP="00A353E0">
      <w:pPr>
        <w:rPr>
          <w:rFonts w:ascii="Verdana" w:hAnsi="Verdana" w:cs="Arial"/>
          <w:b/>
          <w:i/>
          <w:sz w:val="28"/>
          <w:szCs w:val="28"/>
        </w:rPr>
      </w:pPr>
      <w:r w:rsidRPr="00481403">
        <w:rPr>
          <w:rFonts w:ascii="Verdana" w:hAnsi="Verdana" w:cs="Arial"/>
          <w:b/>
          <w:i/>
          <w:sz w:val="28"/>
          <w:szCs w:val="28"/>
        </w:rPr>
        <w:t xml:space="preserve">- </w:t>
      </w:r>
      <w:r w:rsidR="00921A5F" w:rsidRPr="00481403">
        <w:rPr>
          <w:rFonts w:ascii="Verdana" w:hAnsi="Verdana" w:cs="Arial"/>
          <w:b/>
          <w:i/>
          <w:sz w:val="28"/>
          <w:szCs w:val="28"/>
        </w:rPr>
        <w:t>AUTORIZACIÓN PADRE/MADRE/TU</w:t>
      </w:r>
      <w:r w:rsidR="00EA3BEB" w:rsidRPr="00481403">
        <w:rPr>
          <w:rFonts w:ascii="Verdana" w:hAnsi="Verdana" w:cs="Arial"/>
          <w:b/>
          <w:i/>
          <w:sz w:val="28"/>
          <w:szCs w:val="28"/>
        </w:rPr>
        <w:t>T</w:t>
      </w:r>
      <w:r w:rsidR="00921A5F" w:rsidRPr="00481403">
        <w:rPr>
          <w:rFonts w:ascii="Verdana" w:hAnsi="Verdana" w:cs="Arial"/>
          <w:b/>
          <w:i/>
          <w:sz w:val="28"/>
          <w:szCs w:val="28"/>
        </w:rPr>
        <w:t>OR/TU</w:t>
      </w:r>
      <w:r w:rsidR="00EA3BEB" w:rsidRPr="00481403">
        <w:rPr>
          <w:rFonts w:ascii="Verdana" w:hAnsi="Verdana" w:cs="Arial"/>
          <w:b/>
          <w:i/>
          <w:sz w:val="28"/>
          <w:szCs w:val="28"/>
        </w:rPr>
        <w:t>T</w:t>
      </w:r>
      <w:r w:rsidR="00921A5F" w:rsidRPr="00481403">
        <w:rPr>
          <w:rFonts w:ascii="Verdana" w:hAnsi="Verdana" w:cs="Arial"/>
          <w:b/>
          <w:i/>
          <w:sz w:val="28"/>
          <w:szCs w:val="28"/>
        </w:rPr>
        <w:t>ORA</w:t>
      </w:r>
      <w:r w:rsidRPr="00481403">
        <w:rPr>
          <w:rFonts w:ascii="Verdana" w:hAnsi="Verdana" w:cs="Arial"/>
          <w:b/>
          <w:i/>
          <w:sz w:val="28"/>
          <w:szCs w:val="28"/>
        </w:rPr>
        <w:t>:</w:t>
      </w:r>
    </w:p>
    <w:p w14:paraId="5180DA8B" w14:textId="77777777" w:rsidR="00A21F8B" w:rsidRPr="00481403" w:rsidRDefault="00A21F8B" w:rsidP="00A353E0">
      <w:pPr>
        <w:rPr>
          <w:rFonts w:ascii="Verdana" w:hAnsi="Verdana" w:cs="Arial"/>
          <w:b/>
          <w:i/>
          <w:sz w:val="22"/>
          <w:szCs w:val="22"/>
        </w:rPr>
      </w:pPr>
    </w:p>
    <w:p w14:paraId="574CE3C8" w14:textId="77777777" w:rsidR="00DA5998" w:rsidRPr="00481403" w:rsidRDefault="00DA5998" w:rsidP="00A353E0">
      <w:pPr>
        <w:rPr>
          <w:rFonts w:ascii="Verdana" w:hAnsi="Verdana" w:cs="Arial"/>
          <w:b/>
          <w:i/>
          <w:sz w:val="22"/>
          <w:szCs w:val="22"/>
        </w:rPr>
      </w:pPr>
    </w:p>
    <w:p w14:paraId="3BCB4EF7" w14:textId="53823341" w:rsidR="00A21F8B" w:rsidRPr="00481403" w:rsidRDefault="00A21F8B" w:rsidP="009923BF">
      <w:pPr>
        <w:pBdr>
          <w:bottom w:val="single" w:sz="12" w:space="0" w:color="auto"/>
        </w:pBdr>
        <w:tabs>
          <w:tab w:val="right" w:pos="9241"/>
        </w:tabs>
        <w:spacing w:after="120"/>
        <w:jc w:val="both"/>
        <w:rPr>
          <w:rFonts w:ascii="Verdana" w:hAnsi="Verdana"/>
          <w:b/>
          <w:sz w:val="22"/>
          <w:szCs w:val="22"/>
        </w:rPr>
      </w:pPr>
      <w:r w:rsidRPr="00481403">
        <w:rPr>
          <w:rFonts w:ascii="Verdana" w:hAnsi="Verdana"/>
          <w:sz w:val="22"/>
          <w:szCs w:val="22"/>
          <w:u w:val="single"/>
        </w:rPr>
        <w:t xml:space="preserve">D/Dª                                         </w:t>
      </w:r>
      <w:r w:rsidR="00C10789" w:rsidRPr="00481403">
        <w:rPr>
          <w:rFonts w:ascii="Verdana" w:hAnsi="Verdana"/>
          <w:sz w:val="22"/>
          <w:szCs w:val="22"/>
          <w:u w:val="single"/>
        </w:rPr>
        <w:t xml:space="preserve">                            </w:t>
      </w:r>
      <w:r w:rsidRPr="00481403">
        <w:rPr>
          <w:rFonts w:ascii="Verdana" w:hAnsi="Verdana"/>
          <w:sz w:val="22"/>
          <w:szCs w:val="22"/>
          <w:u w:val="single"/>
        </w:rPr>
        <w:t xml:space="preserve">DNI   </w:t>
      </w:r>
      <w:r w:rsidRPr="00481403">
        <w:rPr>
          <w:rFonts w:ascii="Verdana" w:hAnsi="Verdana"/>
          <w:b/>
          <w:sz w:val="22"/>
          <w:szCs w:val="22"/>
          <w:u w:val="single"/>
        </w:rPr>
        <w:t xml:space="preserve"> </w:t>
      </w:r>
      <w:r w:rsidR="009923BF" w:rsidRPr="00481403">
        <w:rPr>
          <w:rFonts w:ascii="Verdana" w:hAnsi="Verdana"/>
          <w:b/>
          <w:sz w:val="22"/>
          <w:szCs w:val="22"/>
          <w:u w:val="single"/>
        </w:rPr>
        <w:tab/>
      </w:r>
    </w:p>
    <w:p w14:paraId="2089369C" w14:textId="77777777" w:rsidR="00A21F8B" w:rsidRPr="00481403" w:rsidRDefault="00A21F8B" w:rsidP="00A21F8B">
      <w:pPr>
        <w:pBdr>
          <w:bottom w:val="single" w:sz="12" w:space="0" w:color="auto"/>
        </w:pBdr>
        <w:spacing w:after="120"/>
        <w:jc w:val="both"/>
        <w:rPr>
          <w:rFonts w:ascii="Verdana" w:hAnsi="Verdana"/>
          <w:b/>
          <w:sz w:val="22"/>
          <w:szCs w:val="22"/>
          <w:u w:val="single"/>
        </w:rPr>
      </w:pPr>
      <w:r w:rsidRPr="00481403">
        <w:rPr>
          <w:rFonts w:ascii="Verdana" w:hAnsi="Verdana"/>
          <w:sz w:val="22"/>
          <w:szCs w:val="22"/>
        </w:rPr>
        <w:t xml:space="preserve">Con domicilio en     </w:t>
      </w:r>
      <w:r w:rsidRPr="00481403">
        <w:rPr>
          <w:rFonts w:ascii="Verdana" w:hAnsi="Verdana"/>
          <w:b/>
          <w:sz w:val="22"/>
          <w:szCs w:val="22"/>
        </w:rPr>
        <w:t xml:space="preserve"> </w:t>
      </w:r>
    </w:p>
    <w:p w14:paraId="4B00C1E2" w14:textId="3A425DA4" w:rsidR="00A21F8B" w:rsidRPr="00481403" w:rsidRDefault="00A21F8B" w:rsidP="00481403">
      <w:pPr>
        <w:pBdr>
          <w:bottom w:val="single" w:sz="12" w:space="1" w:color="auto"/>
        </w:pBdr>
        <w:spacing w:after="120"/>
        <w:ind w:right="169"/>
        <w:jc w:val="both"/>
        <w:rPr>
          <w:rFonts w:ascii="Verdana" w:hAnsi="Verdana"/>
          <w:sz w:val="22"/>
          <w:szCs w:val="22"/>
        </w:rPr>
      </w:pPr>
      <w:r w:rsidRPr="00481403">
        <w:rPr>
          <w:rFonts w:ascii="Verdana" w:hAnsi="Verdana"/>
          <w:sz w:val="22"/>
          <w:szCs w:val="22"/>
        </w:rPr>
        <w:t xml:space="preserve">Teléfono               </w:t>
      </w:r>
      <w:r w:rsidR="00C10789" w:rsidRPr="00481403">
        <w:rPr>
          <w:rFonts w:ascii="Verdana" w:hAnsi="Verdana"/>
          <w:sz w:val="22"/>
          <w:szCs w:val="22"/>
        </w:rPr>
        <w:t xml:space="preserve">             </w:t>
      </w:r>
      <w:r w:rsidRPr="00481403">
        <w:rPr>
          <w:rFonts w:ascii="Verdana" w:hAnsi="Verdana"/>
          <w:sz w:val="22"/>
          <w:szCs w:val="22"/>
        </w:rPr>
        <w:t>correo electrónico</w:t>
      </w:r>
    </w:p>
    <w:p w14:paraId="5CBC93DC" w14:textId="77777777" w:rsidR="00383910" w:rsidRPr="00481403" w:rsidRDefault="00383910" w:rsidP="00D03868">
      <w:pPr>
        <w:pBdr>
          <w:bottom w:val="single" w:sz="12" w:space="7" w:color="auto"/>
        </w:pBdr>
        <w:spacing w:line="276" w:lineRule="auto"/>
        <w:jc w:val="both"/>
        <w:rPr>
          <w:rFonts w:ascii="Verdana" w:hAnsi="Verdana"/>
          <w:b/>
          <w:sz w:val="22"/>
          <w:szCs w:val="22"/>
        </w:rPr>
      </w:pPr>
    </w:p>
    <w:p w14:paraId="06ED6F3C" w14:textId="1B2FA353" w:rsidR="00035DDE" w:rsidRPr="00481403" w:rsidRDefault="00635ACE" w:rsidP="00C10789">
      <w:pPr>
        <w:pBdr>
          <w:bottom w:val="single" w:sz="12" w:space="7" w:color="auto"/>
        </w:pBdr>
        <w:spacing w:line="276" w:lineRule="auto"/>
        <w:jc w:val="both"/>
        <w:rPr>
          <w:rFonts w:ascii="Verdana" w:hAnsi="Verdana"/>
          <w:sz w:val="22"/>
          <w:szCs w:val="22"/>
        </w:rPr>
      </w:pPr>
      <w:r w:rsidRPr="00481403">
        <w:rPr>
          <w:rFonts w:ascii="Verdana" w:hAnsi="Verdana"/>
          <w:b/>
          <w:sz w:val="22"/>
          <w:szCs w:val="22"/>
        </w:rPr>
        <w:t>SOLICITO</w:t>
      </w:r>
      <w:r w:rsidR="00921A5F" w:rsidRPr="00481403">
        <w:rPr>
          <w:rFonts w:ascii="Verdana" w:hAnsi="Verdana"/>
          <w:sz w:val="22"/>
          <w:szCs w:val="22"/>
        </w:rPr>
        <w:t xml:space="preserve"> la inscripción de mi hijo/a en el campamento urbano de Herrera de Pisuerga “Verano divertido” y autorizo que participe en él y en las actividades que se llevarán a cabo, así como a eventuales salidas que se puedan realizar al parque, aula de arqueología, aula del cangrejo o paseos urbanos por el pueblo</w:t>
      </w:r>
      <w:r w:rsidR="00C10789" w:rsidRPr="00481403">
        <w:rPr>
          <w:rFonts w:ascii="Verdana" w:hAnsi="Verdana"/>
          <w:sz w:val="22"/>
          <w:szCs w:val="22"/>
        </w:rPr>
        <w:t>.</w:t>
      </w:r>
    </w:p>
    <w:p w14:paraId="0D9961D3" w14:textId="77777777" w:rsidR="00C10789" w:rsidRPr="00481403" w:rsidRDefault="00C10789" w:rsidP="003C2173">
      <w:pPr>
        <w:jc w:val="both"/>
        <w:rPr>
          <w:rFonts w:ascii="Verdana" w:hAnsi="Verdana" w:cs="Arial"/>
          <w:b/>
          <w:i/>
          <w:sz w:val="22"/>
          <w:szCs w:val="22"/>
        </w:rPr>
      </w:pPr>
    </w:p>
    <w:p w14:paraId="32924B01" w14:textId="77777777" w:rsidR="003C2173" w:rsidRPr="00481403" w:rsidRDefault="003C2173" w:rsidP="003C2173">
      <w:pPr>
        <w:jc w:val="both"/>
        <w:rPr>
          <w:rFonts w:ascii="Verdana" w:hAnsi="Verdana" w:cs="Arial"/>
          <w:b/>
          <w:i/>
          <w:sz w:val="28"/>
          <w:szCs w:val="28"/>
        </w:rPr>
      </w:pPr>
      <w:r w:rsidRPr="00481403">
        <w:rPr>
          <w:rFonts w:ascii="Verdana" w:hAnsi="Verdana" w:cs="Arial"/>
          <w:b/>
          <w:i/>
          <w:sz w:val="28"/>
          <w:szCs w:val="28"/>
        </w:rPr>
        <w:t>- PARTICIPANTE:</w:t>
      </w:r>
    </w:p>
    <w:p w14:paraId="3154402D" w14:textId="77777777" w:rsidR="003C2173" w:rsidRPr="00481403" w:rsidRDefault="003C2173" w:rsidP="003C2173">
      <w:pPr>
        <w:jc w:val="both"/>
        <w:rPr>
          <w:rFonts w:ascii="Verdana" w:hAnsi="Verdana"/>
          <w:sz w:val="22"/>
          <w:szCs w:val="22"/>
        </w:rPr>
      </w:pPr>
    </w:p>
    <w:p w14:paraId="082EDDE3" w14:textId="77777777" w:rsidR="001141BC" w:rsidRPr="00481403" w:rsidRDefault="00B80EC2" w:rsidP="003C2173">
      <w:pPr>
        <w:pBdr>
          <w:bottom w:val="single" w:sz="12" w:space="0" w:color="auto"/>
        </w:pBdr>
        <w:jc w:val="both"/>
        <w:rPr>
          <w:rFonts w:ascii="Verdana" w:hAnsi="Verdana"/>
          <w:b/>
          <w:sz w:val="22"/>
          <w:szCs w:val="22"/>
          <w:u w:val="single"/>
        </w:rPr>
      </w:pPr>
      <w:r w:rsidRPr="00481403">
        <w:rPr>
          <w:rFonts w:ascii="Verdana" w:hAnsi="Verdana"/>
          <w:sz w:val="22"/>
          <w:szCs w:val="22"/>
        </w:rPr>
        <w:t>Nombre y a</w:t>
      </w:r>
      <w:r w:rsidR="003C2173" w:rsidRPr="00481403">
        <w:rPr>
          <w:rFonts w:ascii="Verdana" w:hAnsi="Verdana"/>
          <w:sz w:val="22"/>
          <w:szCs w:val="22"/>
        </w:rPr>
        <w:t xml:space="preserve">pellidos:     </w:t>
      </w:r>
      <w:r w:rsidR="003C2173" w:rsidRPr="00481403">
        <w:rPr>
          <w:rFonts w:ascii="Verdana" w:hAnsi="Verdana"/>
          <w:b/>
          <w:sz w:val="22"/>
          <w:szCs w:val="22"/>
        </w:rPr>
        <w:t xml:space="preserve"> </w:t>
      </w:r>
    </w:p>
    <w:p w14:paraId="0902F149" w14:textId="77777777" w:rsidR="00A353E0" w:rsidRPr="00481403" w:rsidRDefault="00A353E0" w:rsidP="003C2173">
      <w:pPr>
        <w:pBdr>
          <w:bottom w:val="single" w:sz="12" w:space="1" w:color="auto"/>
        </w:pBdr>
        <w:jc w:val="both"/>
        <w:rPr>
          <w:rFonts w:ascii="Verdana" w:hAnsi="Verdana"/>
          <w:sz w:val="22"/>
          <w:szCs w:val="22"/>
        </w:rPr>
      </w:pPr>
    </w:p>
    <w:p w14:paraId="50EF2A40" w14:textId="77777777" w:rsidR="003C2173" w:rsidRPr="00481403" w:rsidRDefault="00A353E0" w:rsidP="003C2173">
      <w:pPr>
        <w:pBdr>
          <w:bottom w:val="single" w:sz="12" w:space="1" w:color="auto"/>
        </w:pBdr>
        <w:jc w:val="both"/>
        <w:rPr>
          <w:rFonts w:ascii="Verdana" w:hAnsi="Verdana"/>
          <w:b/>
          <w:sz w:val="22"/>
          <w:szCs w:val="22"/>
        </w:rPr>
      </w:pPr>
      <w:r w:rsidRPr="00481403">
        <w:rPr>
          <w:rFonts w:ascii="Verdana" w:hAnsi="Verdana"/>
          <w:sz w:val="22"/>
          <w:szCs w:val="22"/>
        </w:rPr>
        <w:t>Domicilio</w:t>
      </w:r>
      <w:r w:rsidR="003C2173" w:rsidRPr="00481403">
        <w:rPr>
          <w:rFonts w:ascii="Verdana" w:hAnsi="Verdana"/>
          <w:sz w:val="22"/>
          <w:szCs w:val="22"/>
        </w:rPr>
        <w:t xml:space="preserve">:    </w:t>
      </w:r>
    </w:p>
    <w:p w14:paraId="0234C3F4" w14:textId="77777777" w:rsidR="003C2173" w:rsidRPr="00481403" w:rsidRDefault="003C2173" w:rsidP="003C2173">
      <w:pPr>
        <w:jc w:val="both"/>
        <w:rPr>
          <w:rFonts w:ascii="Verdana" w:hAnsi="Verdana"/>
          <w:sz w:val="22"/>
          <w:szCs w:val="22"/>
        </w:rPr>
      </w:pPr>
    </w:p>
    <w:p w14:paraId="3D4E0DEE" w14:textId="77777777" w:rsidR="003C2173" w:rsidRPr="00481403" w:rsidRDefault="00A353E0" w:rsidP="003C2173">
      <w:pPr>
        <w:pBdr>
          <w:bottom w:val="single" w:sz="12" w:space="1" w:color="auto"/>
        </w:pBdr>
        <w:jc w:val="both"/>
        <w:rPr>
          <w:rFonts w:ascii="Verdana" w:hAnsi="Verdana"/>
          <w:b/>
          <w:sz w:val="22"/>
          <w:szCs w:val="22"/>
        </w:rPr>
      </w:pPr>
      <w:r w:rsidRPr="00481403">
        <w:rPr>
          <w:rFonts w:ascii="Verdana" w:hAnsi="Verdana"/>
          <w:sz w:val="22"/>
          <w:szCs w:val="22"/>
        </w:rPr>
        <w:t>Localidad de empadronamiento</w:t>
      </w:r>
      <w:r w:rsidR="003C2173" w:rsidRPr="00481403">
        <w:rPr>
          <w:rFonts w:ascii="Verdana" w:hAnsi="Verdana"/>
          <w:sz w:val="22"/>
          <w:szCs w:val="22"/>
        </w:rPr>
        <w:t xml:space="preserve">:    </w:t>
      </w:r>
    </w:p>
    <w:p w14:paraId="76793655" w14:textId="77777777" w:rsidR="003C2173" w:rsidRPr="00481403" w:rsidRDefault="003C2173" w:rsidP="003C2173">
      <w:pPr>
        <w:jc w:val="both"/>
        <w:rPr>
          <w:rFonts w:ascii="Verdana" w:hAnsi="Verdana"/>
          <w:sz w:val="22"/>
          <w:szCs w:val="22"/>
        </w:rPr>
      </w:pPr>
    </w:p>
    <w:p w14:paraId="232647AD" w14:textId="77777777" w:rsidR="003C2173" w:rsidRPr="00481403" w:rsidRDefault="00A353E0" w:rsidP="003C2173">
      <w:pPr>
        <w:pBdr>
          <w:bottom w:val="single" w:sz="12" w:space="1" w:color="auto"/>
        </w:pBdr>
        <w:jc w:val="both"/>
        <w:rPr>
          <w:rFonts w:ascii="Verdana" w:hAnsi="Verdana"/>
          <w:b/>
          <w:sz w:val="22"/>
          <w:szCs w:val="22"/>
        </w:rPr>
      </w:pPr>
      <w:r w:rsidRPr="00481403">
        <w:rPr>
          <w:rFonts w:ascii="Verdana" w:hAnsi="Verdana"/>
          <w:sz w:val="22"/>
          <w:szCs w:val="22"/>
        </w:rPr>
        <w:t xml:space="preserve">Fecha de </w:t>
      </w:r>
      <w:r w:rsidR="00B80EC2" w:rsidRPr="00481403">
        <w:rPr>
          <w:rFonts w:ascii="Verdana" w:hAnsi="Verdana"/>
          <w:sz w:val="22"/>
          <w:szCs w:val="22"/>
        </w:rPr>
        <w:t>n</w:t>
      </w:r>
      <w:r w:rsidRPr="00481403">
        <w:rPr>
          <w:rFonts w:ascii="Verdana" w:hAnsi="Verdana"/>
          <w:sz w:val="22"/>
          <w:szCs w:val="22"/>
        </w:rPr>
        <w:t>acimiento</w:t>
      </w:r>
      <w:r w:rsidR="003C2173" w:rsidRPr="00481403">
        <w:rPr>
          <w:rFonts w:ascii="Verdana" w:hAnsi="Verdana"/>
          <w:sz w:val="22"/>
          <w:szCs w:val="22"/>
        </w:rPr>
        <w:t xml:space="preserve">:      </w:t>
      </w:r>
      <w:r w:rsidRPr="00481403">
        <w:rPr>
          <w:rFonts w:ascii="Verdana" w:hAnsi="Verdana"/>
          <w:sz w:val="22"/>
          <w:szCs w:val="22"/>
        </w:rPr>
        <w:t xml:space="preserve">        </w:t>
      </w:r>
      <w:r w:rsidR="00A21F8B" w:rsidRPr="00481403">
        <w:rPr>
          <w:rFonts w:ascii="Verdana" w:hAnsi="Verdana"/>
          <w:sz w:val="22"/>
          <w:szCs w:val="22"/>
        </w:rPr>
        <w:tab/>
      </w:r>
      <w:r w:rsidR="00A21F8B" w:rsidRPr="00481403">
        <w:rPr>
          <w:rFonts w:ascii="Verdana" w:hAnsi="Verdana"/>
          <w:sz w:val="22"/>
          <w:szCs w:val="22"/>
        </w:rPr>
        <w:tab/>
      </w:r>
      <w:r w:rsidR="00A21F8B" w:rsidRPr="00481403">
        <w:rPr>
          <w:rFonts w:ascii="Verdana" w:hAnsi="Verdana"/>
          <w:sz w:val="22"/>
          <w:szCs w:val="22"/>
        </w:rPr>
        <w:tab/>
      </w:r>
      <w:r w:rsidR="00A21F8B" w:rsidRPr="00481403">
        <w:rPr>
          <w:rFonts w:ascii="Verdana" w:hAnsi="Verdana"/>
          <w:sz w:val="22"/>
          <w:szCs w:val="22"/>
        </w:rPr>
        <w:tab/>
      </w:r>
      <w:r w:rsidRPr="00481403">
        <w:rPr>
          <w:rFonts w:ascii="Verdana" w:hAnsi="Verdana"/>
          <w:sz w:val="22"/>
          <w:szCs w:val="22"/>
        </w:rPr>
        <w:t>DNI:</w:t>
      </w:r>
      <w:r w:rsidR="0084670F" w:rsidRPr="00481403">
        <w:rPr>
          <w:rFonts w:ascii="Verdana" w:hAnsi="Verdana"/>
          <w:sz w:val="22"/>
          <w:szCs w:val="22"/>
        </w:rPr>
        <w:t xml:space="preserve">   </w:t>
      </w:r>
    </w:p>
    <w:p w14:paraId="0E9887CD" w14:textId="77777777" w:rsidR="003C2173" w:rsidRPr="00481403" w:rsidRDefault="003C2173" w:rsidP="003C2173">
      <w:pPr>
        <w:jc w:val="both"/>
        <w:rPr>
          <w:rFonts w:ascii="Verdana" w:hAnsi="Verdana"/>
          <w:sz w:val="22"/>
          <w:szCs w:val="22"/>
        </w:rPr>
      </w:pPr>
    </w:p>
    <w:p w14:paraId="0C9E6FAF" w14:textId="77777777" w:rsidR="003C2173" w:rsidRPr="00481403" w:rsidRDefault="005C08A9" w:rsidP="003C2173">
      <w:pPr>
        <w:pBdr>
          <w:bottom w:val="single" w:sz="12" w:space="0" w:color="auto"/>
        </w:pBdr>
        <w:jc w:val="both"/>
        <w:rPr>
          <w:rFonts w:ascii="Verdana" w:hAnsi="Verdana"/>
          <w:b/>
          <w:sz w:val="22"/>
          <w:szCs w:val="22"/>
        </w:rPr>
      </w:pPr>
      <w:r w:rsidRPr="00481403">
        <w:rPr>
          <w:rFonts w:ascii="Verdana" w:hAnsi="Verdana"/>
          <w:sz w:val="22"/>
          <w:szCs w:val="22"/>
        </w:rPr>
        <w:t>Alergi</w:t>
      </w:r>
      <w:r w:rsidR="00A353E0" w:rsidRPr="00481403">
        <w:rPr>
          <w:rFonts w:ascii="Verdana" w:hAnsi="Verdana"/>
          <w:sz w:val="22"/>
          <w:szCs w:val="22"/>
        </w:rPr>
        <w:t>as</w:t>
      </w:r>
      <w:r w:rsidR="003C2173" w:rsidRPr="00481403">
        <w:rPr>
          <w:rFonts w:ascii="Verdana" w:hAnsi="Verdana"/>
          <w:sz w:val="22"/>
          <w:szCs w:val="22"/>
        </w:rPr>
        <w:t xml:space="preserve">:    </w:t>
      </w:r>
    </w:p>
    <w:p w14:paraId="352F467F" w14:textId="77777777" w:rsidR="003C2173" w:rsidRPr="00481403" w:rsidRDefault="003C2173" w:rsidP="003C2173">
      <w:pPr>
        <w:jc w:val="both"/>
        <w:rPr>
          <w:rFonts w:ascii="Verdana" w:hAnsi="Verdana"/>
          <w:sz w:val="22"/>
          <w:szCs w:val="22"/>
        </w:rPr>
      </w:pPr>
    </w:p>
    <w:p w14:paraId="71B03945" w14:textId="77777777" w:rsidR="003C2173" w:rsidRPr="00481403" w:rsidRDefault="00807F16" w:rsidP="003C2173">
      <w:pPr>
        <w:pBdr>
          <w:bottom w:val="single" w:sz="12" w:space="1" w:color="auto"/>
        </w:pBdr>
        <w:jc w:val="both"/>
        <w:rPr>
          <w:rFonts w:ascii="Verdana" w:hAnsi="Verdana"/>
          <w:b/>
          <w:sz w:val="22"/>
          <w:szCs w:val="22"/>
        </w:rPr>
      </w:pPr>
      <w:r w:rsidRPr="00481403">
        <w:rPr>
          <w:rFonts w:ascii="Verdana" w:hAnsi="Verdana"/>
          <w:sz w:val="22"/>
          <w:szCs w:val="22"/>
        </w:rPr>
        <w:t>Otros datos que se deba</w:t>
      </w:r>
      <w:r w:rsidR="00A353E0" w:rsidRPr="00481403">
        <w:rPr>
          <w:rFonts w:ascii="Verdana" w:hAnsi="Verdana"/>
          <w:sz w:val="22"/>
          <w:szCs w:val="22"/>
        </w:rPr>
        <w:t>n conocer</w:t>
      </w:r>
      <w:r w:rsidR="003C2173" w:rsidRPr="00481403">
        <w:rPr>
          <w:rFonts w:ascii="Verdana" w:hAnsi="Verdana"/>
          <w:b/>
          <w:sz w:val="22"/>
          <w:szCs w:val="22"/>
        </w:rPr>
        <w:t xml:space="preserve">:    </w:t>
      </w:r>
    </w:p>
    <w:p w14:paraId="109202AE" w14:textId="77777777" w:rsidR="003C2173" w:rsidRPr="00481403" w:rsidRDefault="003C2173" w:rsidP="003C2173">
      <w:pPr>
        <w:jc w:val="both"/>
        <w:rPr>
          <w:rFonts w:ascii="Verdana" w:hAnsi="Verdana"/>
          <w:sz w:val="22"/>
          <w:szCs w:val="22"/>
        </w:rPr>
      </w:pPr>
    </w:p>
    <w:p w14:paraId="4080B700" w14:textId="77777777" w:rsidR="003C2173" w:rsidRPr="00481403" w:rsidRDefault="003C2173" w:rsidP="003C2173">
      <w:pPr>
        <w:jc w:val="both"/>
        <w:rPr>
          <w:rFonts w:ascii="Verdana" w:hAnsi="Verdana" w:cs="Arial"/>
          <w:b/>
          <w:i/>
          <w:sz w:val="28"/>
          <w:szCs w:val="28"/>
        </w:rPr>
      </w:pPr>
      <w:r w:rsidRPr="00481403">
        <w:rPr>
          <w:rFonts w:ascii="Verdana" w:hAnsi="Verdana" w:cs="Arial"/>
          <w:b/>
          <w:i/>
          <w:sz w:val="28"/>
          <w:szCs w:val="28"/>
        </w:rPr>
        <w:t>- PERIODO EN EL QUE DESEA PARTICIPAR:</w:t>
      </w:r>
    </w:p>
    <w:p w14:paraId="24F9603B" w14:textId="77777777" w:rsidR="006D5A97" w:rsidRPr="00481403" w:rsidRDefault="006D5A97" w:rsidP="003C2173">
      <w:pPr>
        <w:jc w:val="both"/>
        <w:rPr>
          <w:rFonts w:ascii="Verdana" w:hAnsi="Verdana" w:cs="Arial"/>
          <w:b/>
          <w:i/>
          <w:sz w:val="22"/>
          <w:szCs w:val="22"/>
        </w:rPr>
      </w:pPr>
    </w:p>
    <w:p w14:paraId="0DED7A20" w14:textId="77777777" w:rsidR="003C2173" w:rsidRPr="00481403" w:rsidRDefault="00294466" w:rsidP="003C2173">
      <w:pPr>
        <w:jc w:val="both"/>
        <w:rPr>
          <w:rFonts w:ascii="Verdana" w:hAnsi="Verdana" w:cs="Arial"/>
          <w:b/>
          <w:i/>
          <w:sz w:val="22"/>
          <w:szCs w:val="22"/>
        </w:rPr>
      </w:pPr>
      <w:r w:rsidRPr="00481403">
        <w:rPr>
          <w:rFonts w:ascii="Verdana" w:hAnsi="Verdana" w:cs="Arial"/>
          <w:b/>
          <w:i/>
          <w:sz w:val="22"/>
          <w:szCs w:val="22"/>
        </w:rPr>
        <w:t xml:space="preserve">    </w:t>
      </w:r>
      <w:r w:rsidR="00F10CF6" w:rsidRPr="00481403">
        <w:rPr>
          <w:rFonts w:ascii="Verdana" w:hAnsi="Verdana" w:cs="Arial"/>
          <w:b/>
          <w:i/>
          <w:sz w:val="22"/>
          <w:szCs w:val="22"/>
        </w:rPr>
        <w:t>(</w:t>
      </w:r>
      <w:r w:rsidR="00807F16" w:rsidRPr="00481403">
        <w:rPr>
          <w:rFonts w:ascii="Verdana" w:hAnsi="Verdana" w:cs="Arial"/>
          <w:b/>
          <w:i/>
          <w:sz w:val="22"/>
          <w:szCs w:val="22"/>
        </w:rPr>
        <w:t xml:space="preserve">marcar con una X </w:t>
      </w:r>
      <w:proofErr w:type="gramStart"/>
      <w:r w:rsidR="00807F16" w:rsidRPr="00481403">
        <w:rPr>
          <w:rFonts w:ascii="Verdana" w:hAnsi="Verdana" w:cs="Arial"/>
          <w:b/>
          <w:i/>
          <w:sz w:val="22"/>
          <w:szCs w:val="22"/>
        </w:rPr>
        <w:t>las</w:t>
      </w:r>
      <w:r w:rsidR="003C2173" w:rsidRPr="00481403">
        <w:rPr>
          <w:rFonts w:ascii="Verdana" w:hAnsi="Verdana" w:cs="Arial"/>
          <w:b/>
          <w:i/>
          <w:sz w:val="22"/>
          <w:szCs w:val="22"/>
        </w:rPr>
        <w:t xml:space="preserve"> </w:t>
      </w:r>
      <w:r w:rsidR="00176CBD" w:rsidRPr="00481403">
        <w:rPr>
          <w:rFonts w:ascii="Verdana" w:hAnsi="Verdana" w:cs="Arial"/>
          <w:b/>
          <w:i/>
          <w:sz w:val="22"/>
          <w:szCs w:val="22"/>
        </w:rPr>
        <w:t>semana</w:t>
      </w:r>
      <w:proofErr w:type="gramEnd"/>
      <w:r w:rsidR="00176CBD" w:rsidRPr="00481403">
        <w:rPr>
          <w:rFonts w:ascii="Verdana" w:hAnsi="Verdana" w:cs="Arial"/>
          <w:b/>
          <w:i/>
          <w:sz w:val="22"/>
          <w:szCs w:val="22"/>
        </w:rPr>
        <w:t>/s</w:t>
      </w:r>
      <w:r w:rsidR="00807F16" w:rsidRPr="00481403">
        <w:rPr>
          <w:rFonts w:ascii="Verdana" w:hAnsi="Verdana" w:cs="Arial"/>
          <w:b/>
          <w:i/>
          <w:sz w:val="22"/>
          <w:szCs w:val="22"/>
        </w:rPr>
        <w:t xml:space="preserve"> en las que se quiera inscribir</w:t>
      </w:r>
      <w:r w:rsidR="003C2173" w:rsidRPr="00481403">
        <w:rPr>
          <w:rFonts w:ascii="Verdana" w:hAnsi="Verdana" w:cs="Arial"/>
          <w:b/>
          <w:i/>
          <w:sz w:val="22"/>
          <w:szCs w:val="22"/>
        </w:rPr>
        <w:t>)</w:t>
      </w:r>
    </w:p>
    <w:p w14:paraId="6A72C410" w14:textId="77777777" w:rsidR="00294466" w:rsidRPr="00481403" w:rsidRDefault="00294466" w:rsidP="003C2173">
      <w:pPr>
        <w:jc w:val="both"/>
        <w:rPr>
          <w:rFonts w:ascii="Verdana" w:hAnsi="Verdana" w:cs="Arial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X="-572" w:tblpY="134"/>
        <w:tblW w:w="9364" w:type="dxa"/>
        <w:tblLook w:val="01E0" w:firstRow="1" w:lastRow="1" w:firstColumn="1" w:lastColumn="1" w:noHBand="0" w:noVBand="0"/>
      </w:tblPr>
      <w:tblGrid>
        <w:gridCol w:w="1943"/>
        <w:gridCol w:w="866"/>
        <w:gridCol w:w="829"/>
        <w:gridCol w:w="829"/>
        <w:gridCol w:w="829"/>
        <w:gridCol w:w="829"/>
        <w:gridCol w:w="1059"/>
        <w:gridCol w:w="1059"/>
        <w:gridCol w:w="1059"/>
        <w:gridCol w:w="1059"/>
      </w:tblGrid>
      <w:tr w:rsidR="00C10789" w:rsidRPr="00481403" w14:paraId="25F746A8" w14:textId="77777777" w:rsidTr="00C10789">
        <w:tc>
          <w:tcPr>
            <w:tcW w:w="1621" w:type="dxa"/>
          </w:tcPr>
          <w:p w14:paraId="39C280F6" w14:textId="77777777" w:rsidR="00C10789" w:rsidRPr="00481403" w:rsidRDefault="00C10789" w:rsidP="009923B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481403">
              <w:rPr>
                <w:rFonts w:ascii="Verdana" w:hAnsi="Verdana"/>
                <w:sz w:val="18"/>
                <w:szCs w:val="18"/>
              </w:rPr>
              <w:t>SEMANAS</w:t>
            </w:r>
          </w:p>
        </w:tc>
        <w:tc>
          <w:tcPr>
            <w:tcW w:w="767" w:type="dxa"/>
          </w:tcPr>
          <w:p w14:paraId="75DA236C" w14:textId="7178A4DC" w:rsidR="00C10789" w:rsidRPr="00481403" w:rsidRDefault="00750BC0" w:rsidP="009923BF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29</w:t>
            </w:r>
          </w:p>
          <w:p w14:paraId="4C8DE011" w14:textId="77777777" w:rsidR="00C10789" w:rsidRPr="00481403" w:rsidRDefault="00C10789" w:rsidP="009923BF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81403">
              <w:rPr>
                <w:rFonts w:ascii="Verdana" w:hAnsi="Verdana" w:cs="Arial"/>
                <w:b/>
                <w:sz w:val="18"/>
                <w:szCs w:val="18"/>
              </w:rPr>
              <w:t>JUNIO</w:t>
            </w:r>
          </w:p>
        </w:tc>
        <w:tc>
          <w:tcPr>
            <w:tcW w:w="747" w:type="dxa"/>
          </w:tcPr>
          <w:p w14:paraId="79D9D380" w14:textId="4E3FA8F7" w:rsidR="00C10789" w:rsidRPr="00481403" w:rsidRDefault="00750BC0" w:rsidP="009923BF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6</w:t>
            </w:r>
          </w:p>
          <w:p w14:paraId="3493C1D9" w14:textId="77777777" w:rsidR="00C10789" w:rsidRPr="00481403" w:rsidRDefault="00C10789" w:rsidP="009923BF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81403">
              <w:rPr>
                <w:rFonts w:ascii="Verdana" w:hAnsi="Verdana" w:cs="Arial"/>
                <w:b/>
                <w:sz w:val="18"/>
                <w:szCs w:val="18"/>
              </w:rPr>
              <w:t>JULIO</w:t>
            </w:r>
          </w:p>
        </w:tc>
        <w:tc>
          <w:tcPr>
            <w:tcW w:w="747" w:type="dxa"/>
          </w:tcPr>
          <w:p w14:paraId="23806E7C" w14:textId="28591780" w:rsidR="00C10789" w:rsidRPr="00481403" w:rsidRDefault="00C10789" w:rsidP="009923BF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81403">
              <w:rPr>
                <w:rFonts w:ascii="Verdana" w:hAnsi="Verdana" w:cs="Arial"/>
                <w:b/>
                <w:sz w:val="18"/>
                <w:szCs w:val="18"/>
              </w:rPr>
              <w:t>1</w:t>
            </w:r>
            <w:r w:rsidR="00750BC0">
              <w:rPr>
                <w:rFonts w:ascii="Verdana" w:hAnsi="Verdana" w:cs="Arial"/>
                <w:b/>
                <w:sz w:val="18"/>
                <w:szCs w:val="18"/>
              </w:rPr>
              <w:t>3</w:t>
            </w:r>
          </w:p>
          <w:p w14:paraId="111B5DEC" w14:textId="77777777" w:rsidR="00C10789" w:rsidRPr="00481403" w:rsidRDefault="00C10789" w:rsidP="009923BF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81403">
              <w:rPr>
                <w:rFonts w:ascii="Verdana" w:hAnsi="Verdana" w:cs="Arial"/>
                <w:b/>
                <w:sz w:val="18"/>
                <w:szCs w:val="18"/>
              </w:rPr>
              <w:t>JULIO</w:t>
            </w:r>
          </w:p>
        </w:tc>
        <w:tc>
          <w:tcPr>
            <w:tcW w:w="747" w:type="dxa"/>
          </w:tcPr>
          <w:p w14:paraId="61EED62A" w14:textId="508DB84C" w:rsidR="00C10789" w:rsidRPr="00481403" w:rsidRDefault="00C10789" w:rsidP="009923BF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81403">
              <w:rPr>
                <w:rFonts w:ascii="Verdana" w:hAnsi="Verdana" w:cs="Arial"/>
                <w:b/>
                <w:sz w:val="18"/>
                <w:szCs w:val="18"/>
              </w:rPr>
              <w:t>2</w:t>
            </w:r>
            <w:r w:rsidR="00750BC0">
              <w:rPr>
                <w:rFonts w:ascii="Verdana" w:hAnsi="Verdana" w:cs="Arial"/>
                <w:b/>
                <w:sz w:val="18"/>
                <w:szCs w:val="18"/>
              </w:rPr>
              <w:t>0</w:t>
            </w:r>
          </w:p>
          <w:p w14:paraId="229AE246" w14:textId="77777777" w:rsidR="00C10789" w:rsidRPr="00481403" w:rsidRDefault="00C10789" w:rsidP="009923BF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81403">
              <w:rPr>
                <w:rFonts w:ascii="Verdana" w:hAnsi="Verdana" w:cs="Arial"/>
                <w:b/>
                <w:sz w:val="18"/>
                <w:szCs w:val="18"/>
              </w:rPr>
              <w:t>JULIO</w:t>
            </w:r>
          </w:p>
        </w:tc>
        <w:tc>
          <w:tcPr>
            <w:tcW w:w="747" w:type="dxa"/>
          </w:tcPr>
          <w:p w14:paraId="2AE7692E" w14:textId="375F08B0" w:rsidR="00C10789" w:rsidRPr="00481403" w:rsidRDefault="00C10789" w:rsidP="009923BF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81403">
              <w:rPr>
                <w:rFonts w:ascii="Verdana" w:hAnsi="Verdana" w:cs="Arial"/>
                <w:b/>
                <w:sz w:val="18"/>
                <w:szCs w:val="18"/>
              </w:rPr>
              <w:t>2</w:t>
            </w:r>
            <w:r w:rsidR="00750BC0">
              <w:rPr>
                <w:rFonts w:ascii="Verdana" w:hAnsi="Verdana" w:cs="Arial"/>
                <w:b/>
                <w:sz w:val="18"/>
                <w:szCs w:val="18"/>
              </w:rPr>
              <w:t>7</w:t>
            </w:r>
          </w:p>
          <w:p w14:paraId="0ABAC3B6" w14:textId="77777777" w:rsidR="00C10789" w:rsidRPr="00481403" w:rsidRDefault="00C10789" w:rsidP="009923BF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81403">
              <w:rPr>
                <w:rFonts w:ascii="Verdana" w:hAnsi="Verdana" w:cs="Arial"/>
                <w:b/>
                <w:sz w:val="18"/>
                <w:szCs w:val="18"/>
              </w:rPr>
              <w:t>JULIO</w:t>
            </w:r>
          </w:p>
        </w:tc>
        <w:tc>
          <w:tcPr>
            <w:tcW w:w="997" w:type="dxa"/>
          </w:tcPr>
          <w:p w14:paraId="39F2C0DC" w14:textId="6337FA0D" w:rsidR="00C10789" w:rsidRPr="00481403" w:rsidRDefault="00750BC0" w:rsidP="009923BF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3</w:t>
            </w:r>
          </w:p>
          <w:p w14:paraId="30DD840D" w14:textId="74E309B0" w:rsidR="00C10789" w:rsidRPr="00481403" w:rsidRDefault="00C10789" w:rsidP="009923BF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81403">
              <w:rPr>
                <w:rFonts w:ascii="Verdana" w:hAnsi="Verdana" w:cs="Arial"/>
                <w:b/>
                <w:sz w:val="18"/>
                <w:szCs w:val="18"/>
              </w:rPr>
              <w:t>AGOSTO</w:t>
            </w:r>
          </w:p>
        </w:tc>
        <w:tc>
          <w:tcPr>
            <w:tcW w:w="997" w:type="dxa"/>
          </w:tcPr>
          <w:p w14:paraId="3D1FAF2E" w14:textId="67129526" w:rsidR="00C10789" w:rsidRPr="00481403" w:rsidRDefault="00C10789" w:rsidP="009923BF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81403">
              <w:rPr>
                <w:rFonts w:ascii="Verdana" w:hAnsi="Verdana" w:cs="Arial"/>
                <w:b/>
                <w:sz w:val="18"/>
                <w:szCs w:val="18"/>
              </w:rPr>
              <w:t>1</w:t>
            </w:r>
            <w:r w:rsidR="00750BC0">
              <w:rPr>
                <w:rFonts w:ascii="Verdana" w:hAnsi="Verdana" w:cs="Arial"/>
                <w:b/>
                <w:sz w:val="18"/>
                <w:szCs w:val="18"/>
              </w:rPr>
              <w:t>0</w:t>
            </w:r>
          </w:p>
          <w:p w14:paraId="039043FE" w14:textId="77777777" w:rsidR="00C10789" w:rsidRPr="00481403" w:rsidRDefault="00C10789" w:rsidP="009923BF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81403">
              <w:rPr>
                <w:rFonts w:ascii="Verdana" w:hAnsi="Verdana" w:cs="Arial"/>
                <w:b/>
                <w:sz w:val="18"/>
                <w:szCs w:val="18"/>
              </w:rPr>
              <w:t>AGOSTO</w:t>
            </w:r>
          </w:p>
        </w:tc>
        <w:tc>
          <w:tcPr>
            <w:tcW w:w="997" w:type="dxa"/>
          </w:tcPr>
          <w:p w14:paraId="31D9B38C" w14:textId="04AB6A22" w:rsidR="00C10789" w:rsidRPr="00481403" w:rsidRDefault="00C10789" w:rsidP="00C10789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81403">
              <w:rPr>
                <w:rFonts w:ascii="Verdana" w:hAnsi="Verdana" w:cs="Arial"/>
                <w:b/>
                <w:sz w:val="18"/>
                <w:szCs w:val="18"/>
              </w:rPr>
              <w:t>1</w:t>
            </w:r>
            <w:r w:rsidR="00750BC0">
              <w:rPr>
                <w:rFonts w:ascii="Verdana" w:hAnsi="Verdana" w:cs="Arial"/>
                <w:b/>
                <w:sz w:val="18"/>
                <w:szCs w:val="18"/>
              </w:rPr>
              <w:t>7</w:t>
            </w:r>
            <w:r w:rsidRPr="00481403">
              <w:rPr>
                <w:rFonts w:ascii="Verdana" w:hAnsi="Verdana" w:cs="Arial"/>
                <w:b/>
                <w:sz w:val="18"/>
                <w:szCs w:val="18"/>
              </w:rPr>
              <w:t xml:space="preserve"> AGOSTO</w:t>
            </w:r>
          </w:p>
        </w:tc>
        <w:tc>
          <w:tcPr>
            <w:tcW w:w="997" w:type="dxa"/>
          </w:tcPr>
          <w:p w14:paraId="0AEC1AFD" w14:textId="5FB7F10D" w:rsidR="00C10789" w:rsidRPr="00481403" w:rsidRDefault="00C10789" w:rsidP="009923BF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81403">
              <w:rPr>
                <w:rFonts w:ascii="Verdana" w:hAnsi="Verdana" w:cs="Arial"/>
                <w:b/>
                <w:sz w:val="18"/>
                <w:szCs w:val="18"/>
              </w:rPr>
              <w:t>2</w:t>
            </w:r>
            <w:r w:rsidR="00750BC0">
              <w:rPr>
                <w:rFonts w:ascii="Verdana" w:hAnsi="Verdana" w:cs="Arial"/>
                <w:b/>
                <w:sz w:val="18"/>
                <w:szCs w:val="18"/>
              </w:rPr>
              <w:t>4</w:t>
            </w:r>
            <w:r w:rsidRPr="00481403">
              <w:rPr>
                <w:rFonts w:ascii="Verdana" w:hAnsi="Verdana" w:cs="Arial"/>
                <w:b/>
                <w:sz w:val="18"/>
                <w:szCs w:val="18"/>
              </w:rPr>
              <w:t xml:space="preserve"> AGOSTO</w:t>
            </w:r>
          </w:p>
        </w:tc>
      </w:tr>
      <w:tr w:rsidR="00C10789" w:rsidRPr="00481403" w14:paraId="58EF64CE" w14:textId="77777777" w:rsidTr="00C10789">
        <w:trPr>
          <w:trHeight w:val="423"/>
        </w:trPr>
        <w:tc>
          <w:tcPr>
            <w:tcW w:w="1621" w:type="dxa"/>
          </w:tcPr>
          <w:p w14:paraId="1A5E5807" w14:textId="77777777" w:rsidR="00C10789" w:rsidRPr="00481403" w:rsidRDefault="00C10789" w:rsidP="009923BF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481403">
              <w:rPr>
                <w:rFonts w:ascii="Verdana" w:hAnsi="Verdana" w:cs="Arial"/>
                <w:b/>
                <w:sz w:val="18"/>
                <w:szCs w:val="18"/>
              </w:rPr>
              <w:t xml:space="preserve">PERÍODO     </w:t>
            </w:r>
          </w:p>
        </w:tc>
        <w:tc>
          <w:tcPr>
            <w:tcW w:w="767" w:type="dxa"/>
          </w:tcPr>
          <w:p w14:paraId="3063B27A" w14:textId="77777777" w:rsidR="00C10789" w:rsidRPr="00481403" w:rsidRDefault="00C10789" w:rsidP="009923BF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7" w:type="dxa"/>
          </w:tcPr>
          <w:p w14:paraId="7BC2B30E" w14:textId="77777777" w:rsidR="00C10789" w:rsidRPr="00481403" w:rsidRDefault="00C10789" w:rsidP="009923BF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7" w:type="dxa"/>
          </w:tcPr>
          <w:p w14:paraId="775C1DE3" w14:textId="77777777" w:rsidR="00C10789" w:rsidRPr="00481403" w:rsidRDefault="00C10789" w:rsidP="009923BF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7" w:type="dxa"/>
          </w:tcPr>
          <w:p w14:paraId="23F38CC5" w14:textId="77777777" w:rsidR="00C10789" w:rsidRPr="00481403" w:rsidRDefault="00C10789" w:rsidP="009923BF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7" w:type="dxa"/>
          </w:tcPr>
          <w:p w14:paraId="516C2C6B" w14:textId="77777777" w:rsidR="00C10789" w:rsidRPr="00481403" w:rsidRDefault="00C10789" w:rsidP="009923BF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</w:tcPr>
          <w:p w14:paraId="3DF0F052" w14:textId="77777777" w:rsidR="00C10789" w:rsidRPr="00481403" w:rsidRDefault="00C10789" w:rsidP="009923BF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</w:tcPr>
          <w:p w14:paraId="5F403F65" w14:textId="77777777" w:rsidR="00C10789" w:rsidRPr="00481403" w:rsidRDefault="00C10789" w:rsidP="009923BF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</w:tcPr>
          <w:p w14:paraId="63B0F9B6" w14:textId="77777777" w:rsidR="00C10789" w:rsidRPr="00481403" w:rsidRDefault="00C10789" w:rsidP="009923BF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</w:tcPr>
          <w:p w14:paraId="49FA2825" w14:textId="77777777" w:rsidR="00C10789" w:rsidRPr="00481403" w:rsidRDefault="00C10789" w:rsidP="009923BF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C10789" w:rsidRPr="00481403" w14:paraId="2E1E2C78" w14:textId="77777777" w:rsidTr="00C10789">
        <w:tc>
          <w:tcPr>
            <w:tcW w:w="1621" w:type="dxa"/>
          </w:tcPr>
          <w:p w14:paraId="42D13579" w14:textId="77777777" w:rsidR="00C10789" w:rsidRPr="00481403" w:rsidRDefault="00C10789" w:rsidP="009923BF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481403">
              <w:rPr>
                <w:rFonts w:ascii="Verdana" w:hAnsi="Verdana" w:cs="Arial"/>
                <w:b/>
                <w:sz w:val="18"/>
                <w:szCs w:val="18"/>
              </w:rPr>
              <w:t>MADRUGADORES</w:t>
            </w:r>
          </w:p>
          <w:p w14:paraId="7842DA68" w14:textId="5A5D77EF" w:rsidR="00C10789" w:rsidRPr="00481403" w:rsidRDefault="00C10789" w:rsidP="009923BF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481403">
              <w:rPr>
                <w:rFonts w:ascii="Verdana" w:hAnsi="Verdana" w:cs="Arial"/>
                <w:b/>
                <w:sz w:val="18"/>
                <w:szCs w:val="18"/>
              </w:rPr>
              <w:t>9:00 A 10:00H</w:t>
            </w:r>
          </w:p>
        </w:tc>
        <w:tc>
          <w:tcPr>
            <w:tcW w:w="767" w:type="dxa"/>
          </w:tcPr>
          <w:p w14:paraId="37C1B94C" w14:textId="77777777" w:rsidR="00C10789" w:rsidRPr="00481403" w:rsidRDefault="00C10789" w:rsidP="009923BF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7" w:type="dxa"/>
          </w:tcPr>
          <w:p w14:paraId="1DEE79A5" w14:textId="77777777" w:rsidR="00C10789" w:rsidRPr="00481403" w:rsidRDefault="00C10789" w:rsidP="009923BF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7" w:type="dxa"/>
          </w:tcPr>
          <w:p w14:paraId="60BD6B08" w14:textId="77777777" w:rsidR="00C10789" w:rsidRPr="00481403" w:rsidRDefault="00C10789" w:rsidP="009923BF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7" w:type="dxa"/>
          </w:tcPr>
          <w:p w14:paraId="5DC005AB" w14:textId="77777777" w:rsidR="00C10789" w:rsidRPr="00481403" w:rsidRDefault="00C10789" w:rsidP="009923BF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7" w:type="dxa"/>
          </w:tcPr>
          <w:p w14:paraId="2AA66350" w14:textId="77777777" w:rsidR="00C10789" w:rsidRPr="00481403" w:rsidRDefault="00C10789" w:rsidP="009923BF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</w:tcPr>
          <w:p w14:paraId="4C3CC702" w14:textId="77777777" w:rsidR="00C10789" w:rsidRPr="00481403" w:rsidRDefault="00C10789" w:rsidP="009923BF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</w:tcPr>
          <w:p w14:paraId="52AB747D" w14:textId="77777777" w:rsidR="00C10789" w:rsidRPr="00481403" w:rsidRDefault="00C10789" w:rsidP="009923BF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</w:tcPr>
          <w:p w14:paraId="16A0B44F" w14:textId="77777777" w:rsidR="00C10789" w:rsidRPr="00481403" w:rsidRDefault="00C10789" w:rsidP="009923BF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</w:tcPr>
          <w:p w14:paraId="2E31E675" w14:textId="77777777" w:rsidR="00C10789" w:rsidRPr="00481403" w:rsidRDefault="00C10789" w:rsidP="009923BF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C10789" w:rsidRPr="00481403" w14:paraId="62CD235E" w14:textId="77777777" w:rsidTr="00C10789">
        <w:trPr>
          <w:trHeight w:val="307"/>
        </w:trPr>
        <w:tc>
          <w:tcPr>
            <w:tcW w:w="1621" w:type="dxa"/>
          </w:tcPr>
          <w:p w14:paraId="068A9355" w14:textId="5C692D9B" w:rsidR="00C10789" w:rsidRPr="00481403" w:rsidRDefault="00C10789" w:rsidP="009923BF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481403">
              <w:rPr>
                <w:rFonts w:ascii="Verdana" w:hAnsi="Verdana" w:cs="Arial"/>
                <w:b/>
                <w:sz w:val="18"/>
                <w:szCs w:val="18"/>
              </w:rPr>
              <w:t>TARDONES</w:t>
            </w:r>
          </w:p>
          <w:p w14:paraId="792CCEDA" w14:textId="0D42E525" w:rsidR="00C10789" w:rsidRPr="00481403" w:rsidRDefault="00C10789" w:rsidP="009923BF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481403">
              <w:rPr>
                <w:rFonts w:ascii="Verdana" w:hAnsi="Verdana" w:cs="Arial"/>
                <w:b/>
                <w:sz w:val="18"/>
                <w:szCs w:val="18"/>
              </w:rPr>
              <w:t>14:00 A 14:30H</w:t>
            </w:r>
          </w:p>
        </w:tc>
        <w:tc>
          <w:tcPr>
            <w:tcW w:w="767" w:type="dxa"/>
          </w:tcPr>
          <w:p w14:paraId="4708672C" w14:textId="77777777" w:rsidR="00C10789" w:rsidRPr="00481403" w:rsidRDefault="00C10789" w:rsidP="009923BF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7" w:type="dxa"/>
          </w:tcPr>
          <w:p w14:paraId="286AE511" w14:textId="77777777" w:rsidR="00C10789" w:rsidRPr="00481403" w:rsidRDefault="00C10789" w:rsidP="009923BF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7" w:type="dxa"/>
          </w:tcPr>
          <w:p w14:paraId="27E28E1A" w14:textId="77777777" w:rsidR="00C10789" w:rsidRPr="00481403" w:rsidRDefault="00C10789" w:rsidP="009923BF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7" w:type="dxa"/>
          </w:tcPr>
          <w:p w14:paraId="39723584" w14:textId="77777777" w:rsidR="00C10789" w:rsidRPr="00481403" w:rsidRDefault="00C10789" w:rsidP="009923BF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7" w:type="dxa"/>
          </w:tcPr>
          <w:p w14:paraId="6D7BDA06" w14:textId="77777777" w:rsidR="00C10789" w:rsidRPr="00481403" w:rsidRDefault="00C10789" w:rsidP="009923BF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</w:tcPr>
          <w:p w14:paraId="4368068D" w14:textId="77777777" w:rsidR="00C10789" w:rsidRPr="00481403" w:rsidRDefault="00C10789" w:rsidP="009923BF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</w:tcPr>
          <w:p w14:paraId="08D01822" w14:textId="77777777" w:rsidR="00C10789" w:rsidRPr="00481403" w:rsidRDefault="00C10789" w:rsidP="009923BF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</w:tcPr>
          <w:p w14:paraId="323A79B7" w14:textId="77777777" w:rsidR="00C10789" w:rsidRPr="00481403" w:rsidRDefault="00C10789" w:rsidP="009923BF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</w:tcPr>
          <w:p w14:paraId="085C1F26" w14:textId="77777777" w:rsidR="00C10789" w:rsidRPr="00481403" w:rsidRDefault="00C10789" w:rsidP="009923BF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3889EDC" w14:textId="77777777" w:rsidR="00056C6C" w:rsidRPr="00481403" w:rsidRDefault="00056C6C" w:rsidP="003C2173">
      <w:pPr>
        <w:jc w:val="both"/>
        <w:rPr>
          <w:rFonts w:ascii="Verdana" w:hAnsi="Verdana"/>
          <w:sz w:val="18"/>
          <w:szCs w:val="18"/>
        </w:rPr>
      </w:pPr>
    </w:p>
    <w:p w14:paraId="2A18B094" w14:textId="77777777" w:rsidR="00807F16" w:rsidRPr="00481403" w:rsidRDefault="00807F16" w:rsidP="003C2173">
      <w:pPr>
        <w:jc w:val="both"/>
        <w:rPr>
          <w:rFonts w:ascii="Verdana" w:hAnsi="Verdana"/>
          <w:sz w:val="22"/>
          <w:szCs w:val="22"/>
        </w:rPr>
      </w:pPr>
    </w:p>
    <w:p w14:paraId="103ADCDC" w14:textId="77777777" w:rsidR="00807F16" w:rsidRPr="00481403" w:rsidRDefault="00807F16" w:rsidP="003C2173">
      <w:pPr>
        <w:jc w:val="both"/>
        <w:rPr>
          <w:rFonts w:ascii="Verdana" w:hAnsi="Verdana"/>
          <w:sz w:val="22"/>
          <w:szCs w:val="22"/>
        </w:rPr>
      </w:pPr>
    </w:p>
    <w:p w14:paraId="24AB7A83" w14:textId="77777777" w:rsidR="00195C01" w:rsidRPr="00481403" w:rsidRDefault="00195C01" w:rsidP="00035DDE">
      <w:pPr>
        <w:jc w:val="both"/>
        <w:rPr>
          <w:rFonts w:ascii="Verdana" w:hAnsi="Verdana"/>
          <w:sz w:val="22"/>
          <w:szCs w:val="22"/>
        </w:rPr>
      </w:pPr>
    </w:p>
    <w:p w14:paraId="61AC2166" w14:textId="77777777" w:rsidR="00035DDE" w:rsidRPr="00481403" w:rsidRDefault="00035DDE" w:rsidP="00807F16">
      <w:pPr>
        <w:ind w:firstLine="708"/>
        <w:jc w:val="both"/>
        <w:rPr>
          <w:rFonts w:ascii="Verdana" w:hAnsi="Verdana"/>
          <w:sz w:val="22"/>
          <w:szCs w:val="22"/>
        </w:rPr>
      </w:pPr>
    </w:p>
    <w:p w14:paraId="61A043ED" w14:textId="77777777" w:rsidR="009923BF" w:rsidRPr="00481403" w:rsidRDefault="009923BF" w:rsidP="00807F16">
      <w:pPr>
        <w:ind w:firstLine="708"/>
        <w:jc w:val="both"/>
        <w:rPr>
          <w:rFonts w:ascii="Verdana" w:hAnsi="Verdana"/>
          <w:sz w:val="22"/>
          <w:szCs w:val="22"/>
        </w:rPr>
      </w:pPr>
    </w:p>
    <w:p w14:paraId="5C5AD322" w14:textId="77777777" w:rsidR="009923BF" w:rsidRPr="00481403" w:rsidRDefault="009923BF" w:rsidP="00807F16">
      <w:pPr>
        <w:ind w:firstLine="708"/>
        <w:jc w:val="both"/>
        <w:rPr>
          <w:rFonts w:ascii="Verdana" w:hAnsi="Verdana"/>
          <w:sz w:val="22"/>
          <w:szCs w:val="22"/>
        </w:rPr>
      </w:pPr>
    </w:p>
    <w:p w14:paraId="03251F89" w14:textId="77777777" w:rsidR="00481403" w:rsidRDefault="00481403" w:rsidP="00807F16">
      <w:pPr>
        <w:ind w:firstLine="708"/>
        <w:jc w:val="both"/>
        <w:rPr>
          <w:rFonts w:ascii="Verdana" w:hAnsi="Verdana"/>
          <w:sz w:val="22"/>
          <w:szCs w:val="22"/>
        </w:rPr>
      </w:pPr>
    </w:p>
    <w:p w14:paraId="42378849" w14:textId="77777777" w:rsidR="00481403" w:rsidRDefault="00481403" w:rsidP="00807F16">
      <w:pPr>
        <w:ind w:firstLine="708"/>
        <w:jc w:val="both"/>
        <w:rPr>
          <w:rFonts w:ascii="Verdana" w:hAnsi="Verdana"/>
          <w:sz w:val="22"/>
          <w:szCs w:val="22"/>
        </w:rPr>
      </w:pPr>
    </w:p>
    <w:p w14:paraId="6774373B" w14:textId="77777777" w:rsidR="00481403" w:rsidRDefault="00481403" w:rsidP="00807F16">
      <w:pPr>
        <w:ind w:firstLine="708"/>
        <w:jc w:val="both"/>
        <w:rPr>
          <w:rFonts w:ascii="Verdana" w:hAnsi="Verdana"/>
          <w:sz w:val="22"/>
          <w:szCs w:val="22"/>
        </w:rPr>
      </w:pPr>
    </w:p>
    <w:p w14:paraId="7077B3B0" w14:textId="77777777" w:rsidR="00481403" w:rsidRDefault="00481403" w:rsidP="00807F16">
      <w:pPr>
        <w:ind w:firstLine="708"/>
        <w:jc w:val="both"/>
        <w:rPr>
          <w:rFonts w:ascii="Verdana" w:hAnsi="Verdana"/>
          <w:sz w:val="22"/>
          <w:szCs w:val="22"/>
        </w:rPr>
      </w:pPr>
    </w:p>
    <w:p w14:paraId="3B355E4D" w14:textId="77777777" w:rsidR="00481403" w:rsidRDefault="00481403" w:rsidP="00807F16">
      <w:pPr>
        <w:ind w:firstLine="708"/>
        <w:jc w:val="both"/>
        <w:rPr>
          <w:rFonts w:ascii="Verdana" w:hAnsi="Verdana"/>
          <w:sz w:val="22"/>
          <w:szCs w:val="22"/>
        </w:rPr>
      </w:pPr>
    </w:p>
    <w:p w14:paraId="096F7117" w14:textId="77777777" w:rsidR="00481403" w:rsidRDefault="00481403" w:rsidP="00807F16">
      <w:pPr>
        <w:ind w:firstLine="708"/>
        <w:jc w:val="both"/>
        <w:rPr>
          <w:rFonts w:ascii="Verdana" w:hAnsi="Verdana"/>
          <w:sz w:val="22"/>
          <w:szCs w:val="22"/>
        </w:rPr>
      </w:pPr>
    </w:p>
    <w:p w14:paraId="13522CEA" w14:textId="77777777" w:rsidR="00481403" w:rsidRDefault="00481403" w:rsidP="00807F16">
      <w:pPr>
        <w:ind w:firstLine="708"/>
        <w:jc w:val="both"/>
        <w:rPr>
          <w:rFonts w:ascii="Verdana" w:hAnsi="Verdana"/>
          <w:sz w:val="22"/>
          <w:szCs w:val="22"/>
        </w:rPr>
      </w:pPr>
    </w:p>
    <w:p w14:paraId="6187B60D" w14:textId="5B6C37F9" w:rsidR="00807F16" w:rsidRPr="00481403" w:rsidRDefault="00807F16" w:rsidP="00807F16">
      <w:pPr>
        <w:ind w:firstLine="708"/>
        <w:jc w:val="both"/>
        <w:rPr>
          <w:rFonts w:ascii="Verdana" w:hAnsi="Verdana"/>
          <w:sz w:val="22"/>
          <w:szCs w:val="22"/>
        </w:rPr>
      </w:pPr>
      <w:r w:rsidRPr="00481403">
        <w:rPr>
          <w:rFonts w:ascii="Verdana" w:hAnsi="Verdana"/>
          <w:sz w:val="22"/>
          <w:szCs w:val="22"/>
        </w:rPr>
        <w:t>Por otra parte, CONSIENTO EL TRATAMIENTO de mis propios datos</w:t>
      </w:r>
      <w:r w:rsidR="00195C01" w:rsidRPr="00481403">
        <w:rPr>
          <w:rFonts w:ascii="Verdana" w:hAnsi="Verdana"/>
          <w:sz w:val="22"/>
          <w:szCs w:val="22"/>
        </w:rPr>
        <w:t xml:space="preserve"> personales contemplados en el presente documento, con la finalidad de gestionar las autorizaciones informadas de padres/madres/tutores de los menores y el tratamiento de los datos del menor con la única finalidad de la organización de los grupos y las actividades en el campamento.</w:t>
      </w:r>
    </w:p>
    <w:p w14:paraId="2E5FEEFC" w14:textId="77777777" w:rsidR="00807F16" w:rsidRPr="00481403" w:rsidRDefault="00807F16" w:rsidP="00807F16">
      <w:pPr>
        <w:ind w:firstLine="708"/>
        <w:jc w:val="both"/>
        <w:rPr>
          <w:rFonts w:ascii="Verdana" w:hAnsi="Verdana" w:cs="Arial"/>
          <w:b/>
          <w:i/>
          <w:sz w:val="22"/>
          <w:szCs w:val="22"/>
        </w:rPr>
      </w:pPr>
      <w:r w:rsidRPr="00481403">
        <w:rPr>
          <w:rFonts w:ascii="Verdana" w:hAnsi="Verdana" w:cs="Arial"/>
          <w:b/>
          <w:i/>
          <w:sz w:val="22"/>
          <w:szCs w:val="22"/>
        </w:rPr>
        <w:tab/>
      </w:r>
    </w:p>
    <w:p w14:paraId="3160005B" w14:textId="77777777" w:rsidR="00807F16" w:rsidRPr="00481403" w:rsidRDefault="00807F16" w:rsidP="00807F16">
      <w:pPr>
        <w:ind w:firstLine="708"/>
        <w:jc w:val="both"/>
        <w:rPr>
          <w:rFonts w:ascii="Verdana" w:hAnsi="Verdana" w:cs="Arial"/>
          <w:b/>
          <w:i/>
          <w:sz w:val="22"/>
          <w:szCs w:val="22"/>
        </w:rPr>
      </w:pPr>
    </w:p>
    <w:p w14:paraId="4AFA6F7C" w14:textId="760DC807" w:rsidR="003C2173" w:rsidRPr="00481403" w:rsidRDefault="003C2173" w:rsidP="00294466">
      <w:pPr>
        <w:jc w:val="center"/>
        <w:rPr>
          <w:rFonts w:ascii="Verdana" w:hAnsi="Verdana" w:cs="Arial"/>
          <w:sz w:val="22"/>
          <w:szCs w:val="22"/>
        </w:rPr>
      </w:pPr>
      <w:r w:rsidRPr="00481403">
        <w:rPr>
          <w:rFonts w:ascii="Verdana" w:hAnsi="Verdana" w:cs="Arial"/>
          <w:sz w:val="22"/>
          <w:szCs w:val="22"/>
        </w:rPr>
        <w:t>En Herrera de Pisuerga,</w:t>
      </w:r>
      <w:r w:rsidR="00383910" w:rsidRPr="00481403">
        <w:rPr>
          <w:rFonts w:ascii="Verdana" w:hAnsi="Verdana" w:cs="Arial"/>
          <w:sz w:val="22"/>
          <w:szCs w:val="22"/>
        </w:rPr>
        <w:t xml:space="preserve"> </w:t>
      </w:r>
      <w:r w:rsidRPr="00481403">
        <w:rPr>
          <w:rFonts w:ascii="Verdana" w:hAnsi="Verdana" w:cs="Arial"/>
          <w:sz w:val="22"/>
          <w:szCs w:val="22"/>
        </w:rPr>
        <w:t xml:space="preserve">a   </w:t>
      </w:r>
      <w:r w:rsidR="00383910" w:rsidRPr="00481403">
        <w:rPr>
          <w:rFonts w:ascii="Verdana" w:hAnsi="Verdana" w:cs="Arial"/>
          <w:sz w:val="22"/>
          <w:szCs w:val="22"/>
        </w:rPr>
        <w:t xml:space="preserve"> </w:t>
      </w:r>
      <w:r w:rsidRPr="00481403">
        <w:rPr>
          <w:rFonts w:ascii="Verdana" w:hAnsi="Verdana" w:cs="Arial"/>
          <w:sz w:val="22"/>
          <w:szCs w:val="22"/>
        </w:rPr>
        <w:t xml:space="preserve"> </w:t>
      </w:r>
      <w:r w:rsidR="009D1994" w:rsidRPr="00481403">
        <w:rPr>
          <w:rFonts w:ascii="Verdana" w:hAnsi="Verdana" w:cs="Arial"/>
          <w:sz w:val="22"/>
          <w:szCs w:val="22"/>
        </w:rPr>
        <w:t xml:space="preserve"> </w:t>
      </w:r>
      <w:r w:rsidR="004D2E40" w:rsidRPr="00481403">
        <w:rPr>
          <w:rFonts w:ascii="Verdana" w:hAnsi="Verdana" w:cs="Arial"/>
          <w:sz w:val="22"/>
          <w:szCs w:val="22"/>
        </w:rPr>
        <w:t xml:space="preserve"> </w:t>
      </w:r>
      <w:r w:rsidR="00F32EBA" w:rsidRPr="00481403">
        <w:rPr>
          <w:rFonts w:ascii="Verdana" w:hAnsi="Verdana" w:cs="Arial"/>
          <w:sz w:val="22"/>
          <w:szCs w:val="22"/>
        </w:rPr>
        <w:t xml:space="preserve">  </w:t>
      </w:r>
      <w:proofErr w:type="spellStart"/>
      <w:r w:rsidR="004D2E40" w:rsidRPr="00481403">
        <w:rPr>
          <w:rFonts w:ascii="Verdana" w:hAnsi="Verdana" w:cs="Arial"/>
          <w:sz w:val="22"/>
          <w:szCs w:val="22"/>
        </w:rPr>
        <w:t>de</w:t>
      </w:r>
      <w:proofErr w:type="spellEnd"/>
      <w:r w:rsidR="004D2E40" w:rsidRPr="00481403">
        <w:rPr>
          <w:rFonts w:ascii="Verdana" w:hAnsi="Verdana" w:cs="Arial"/>
          <w:sz w:val="22"/>
          <w:szCs w:val="22"/>
        </w:rPr>
        <w:t xml:space="preserve">    </w:t>
      </w:r>
      <w:r w:rsidR="00383910" w:rsidRPr="00481403">
        <w:rPr>
          <w:rFonts w:ascii="Verdana" w:hAnsi="Verdana" w:cs="Arial"/>
          <w:sz w:val="22"/>
          <w:szCs w:val="22"/>
        </w:rPr>
        <w:t xml:space="preserve">  </w:t>
      </w:r>
      <w:r w:rsidR="00635ACE" w:rsidRPr="00481403">
        <w:rPr>
          <w:rFonts w:ascii="Verdana" w:hAnsi="Verdana" w:cs="Arial"/>
          <w:sz w:val="22"/>
          <w:szCs w:val="22"/>
        </w:rPr>
        <w:t xml:space="preserve">     </w:t>
      </w:r>
      <w:r w:rsidR="004D2E40" w:rsidRPr="00481403">
        <w:rPr>
          <w:rFonts w:ascii="Verdana" w:hAnsi="Verdana" w:cs="Arial"/>
          <w:sz w:val="22"/>
          <w:szCs w:val="22"/>
        </w:rPr>
        <w:t xml:space="preserve">   </w:t>
      </w:r>
      <w:r w:rsidR="009D1994" w:rsidRPr="00481403">
        <w:rPr>
          <w:rFonts w:ascii="Verdana" w:hAnsi="Verdana" w:cs="Arial"/>
          <w:sz w:val="22"/>
          <w:szCs w:val="22"/>
        </w:rPr>
        <w:t xml:space="preserve">    </w:t>
      </w:r>
      <w:r w:rsidR="00CE61F7" w:rsidRPr="00481403">
        <w:rPr>
          <w:rFonts w:ascii="Verdana" w:hAnsi="Verdana" w:cs="Arial"/>
          <w:sz w:val="22"/>
          <w:szCs w:val="22"/>
        </w:rPr>
        <w:t xml:space="preserve">       </w:t>
      </w:r>
      <w:proofErr w:type="spellStart"/>
      <w:r w:rsidR="00635ACE" w:rsidRPr="00481403">
        <w:rPr>
          <w:rFonts w:ascii="Verdana" w:hAnsi="Verdana" w:cs="Arial"/>
          <w:sz w:val="22"/>
          <w:szCs w:val="22"/>
        </w:rPr>
        <w:t>de</w:t>
      </w:r>
      <w:proofErr w:type="spellEnd"/>
      <w:r w:rsidR="00CE61F7" w:rsidRPr="00481403">
        <w:rPr>
          <w:rFonts w:ascii="Verdana" w:hAnsi="Verdana" w:cs="Arial"/>
          <w:sz w:val="22"/>
          <w:szCs w:val="22"/>
        </w:rPr>
        <w:t xml:space="preserve"> 202</w:t>
      </w:r>
      <w:r w:rsidR="007A2C24">
        <w:rPr>
          <w:rFonts w:ascii="Verdana" w:hAnsi="Verdana" w:cs="Arial"/>
          <w:sz w:val="22"/>
          <w:szCs w:val="22"/>
        </w:rPr>
        <w:t>6</w:t>
      </w:r>
    </w:p>
    <w:p w14:paraId="0493CC61" w14:textId="77777777" w:rsidR="003C2173" w:rsidRPr="00481403" w:rsidRDefault="003C2173" w:rsidP="00294466">
      <w:pPr>
        <w:jc w:val="center"/>
        <w:rPr>
          <w:rFonts w:ascii="Verdana" w:hAnsi="Verdana" w:cs="Arial"/>
          <w:sz w:val="22"/>
          <w:szCs w:val="22"/>
        </w:rPr>
      </w:pPr>
    </w:p>
    <w:p w14:paraId="35146108" w14:textId="77777777" w:rsidR="00DA73B9" w:rsidRPr="00481403" w:rsidRDefault="00DA73B9" w:rsidP="00294466">
      <w:pPr>
        <w:jc w:val="center"/>
        <w:rPr>
          <w:rFonts w:ascii="Verdana" w:hAnsi="Verdana" w:cs="Arial"/>
          <w:sz w:val="22"/>
          <w:szCs w:val="22"/>
        </w:rPr>
      </w:pPr>
    </w:p>
    <w:p w14:paraId="69DB47CB" w14:textId="77777777" w:rsidR="003C2173" w:rsidRPr="00481403" w:rsidRDefault="00294466" w:rsidP="00294466">
      <w:pPr>
        <w:jc w:val="center"/>
        <w:rPr>
          <w:rFonts w:ascii="Verdana" w:hAnsi="Verdana" w:cs="Arial"/>
          <w:sz w:val="22"/>
          <w:szCs w:val="22"/>
        </w:rPr>
      </w:pPr>
      <w:r w:rsidRPr="00481403">
        <w:rPr>
          <w:rFonts w:ascii="Verdana" w:hAnsi="Verdana" w:cs="Arial"/>
          <w:sz w:val="22"/>
          <w:szCs w:val="22"/>
        </w:rPr>
        <w:t xml:space="preserve"> SOLICITANTE</w:t>
      </w:r>
    </w:p>
    <w:p w14:paraId="1C5E396C" w14:textId="77777777" w:rsidR="00DA73B9" w:rsidRPr="00481403" w:rsidRDefault="00DA73B9" w:rsidP="00294466">
      <w:pPr>
        <w:jc w:val="center"/>
        <w:rPr>
          <w:rFonts w:ascii="Verdana" w:hAnsi="Verdana" w:cs="Arial"/>
          <w:sz w:val="22"/>
          <w:szCs w:val="22"/>
        </w:rPr>
      </w:pPr>
    </w:p>
    <w:p w14:paraId="65CDB5AE" w14:textId="77777777" w:rsidR="00DA73B9" w:rsidRPr="00481403" w:rsidRDefault="00DA73B9" w:rsidP="00294466">
      <w:pPr>
        <w:jc w:val="center"/>
        <w:rPr>
          <w:rFonts w:ascii="Verdana" w:hAnsi="Verdana" w:cs="Arial"/>
          <w:sz w:val="22"/>
          <w:szCs w:val="22"/>
        </w:rPr>
      </w:pPr>
    </w:p>
    <w:p w14:paraId="1FBFBF10" w14:textId="77777777" w:rsidR="00DA73B9" w:rsidRPr="00481403" w:rsidRDefault="00DA73B9" w:rsidP="00294466">
      <w:pPr>
        <w:jc w:val="center"/>
        <w:rPr>
          <w:rFonts w:ascii="Verdana" w:hAnsi="Verdana" w:cs="Arial"/>
          <w:sz w:val="22"/>
          <w:szCs w:val="22"/>
        </w:rPr>
      </w:pPr>
    </w:p>
    <w:p w14:paraId="1A117D0A" w14:textId="77777777" w:rsidR="00DA73B9" w:rsidRPr="00481403" w:rsidRDefault="00DA73B9" w:rsidP="00294466">
      <w:pPr>
        <w:jc w:val="center"/>
        <w:rPr>
          <w:rFonts w:ascii="Verdana" w:hAnsi="Verdana" w:cs="Arial"/>
          <w:sz w:val="22"/>
          <w:szCs w:val="22"/>
        </w:rPr>
      </w:pPr>
    </w:p>
    <w:p w14:paraId="2BF6B343" w14:textId="77777777" w:rsidR="00DA73B9" w:rsidRPr="00481403" w:rsidRDefault="00DA73B9" w:rsidP="00294466">
      <w:pPr>
        <w:jc w:val="center"/>
        <w:rPr>
          <w:rFonts w:ascii="Verdana" w:hAnsi="Verdana" w:cs="Arial"/>
          <w:sz w:val="22"/>
          <w:szCs w:val="22"/>
        </w:rPr>
      </w:pPr>
    </w:p>
    <w:p w14:paraId="61B68699" w14:textId="77777777" w:rsidR="00C10789" w:rsidRPr="00481403" w:rsidRDefault="00C10789" w:rsidP="00294466">
      <w:pPr>
        <w:jc w:val="center"/>
        <w:rPr>
          <w:rFonts w:ascii="Verdana" w:hAnsi="Verdana" w:cs="Arial"/>
          <w:sz w:val="22"/>
          <w:szCs w:val="22"/>
        </w:rPr>
      </w:pPr>
    </w:p>
    <w:p w14:paraId="3247E7E2" w14:textId="584B7439" w:rsidR="00DA73B9" w:rsidRPr="00481403" w:rsidRDefault="00DA73B9" w:rsidP="00294466">
      <w:pPr>
        <w:jc w:val="center"/>
        <w:rPr>
          <w:rFonts w:ascii="Verdana" w:hAnsi="Verdana" w:cs="Arial"/>
          <w:sz w:val="22"/>
          <w:szCs w:val="22"/>
        </w:rPr>
      </w:pPr>
      <w:r w:rsidRPr="00481403">
        <w:rPr>
          <w:rFonts w:ascii="Verdana" w:hAnsi="Verdana" w:cs="Arial"/>
          <w:sz w:val="22"/>
          <w:szCs w:val="22"/>
        </w:rPr>
        <w:t>Fdo</w:t>
      </w:r>
      <w:r w:rsidR="00C10789" w:rsidRPr="00481403">
        <w:rPr>
          <w:rFonts w:ascii="Verdana" w:hAnsi="Verdana" w:cs="Arial"/>
          <w:sz w:val="22"/>
          <w:szCs w:val="22"/>
        </w:rPr>
        <w:t>._______________________</w:t>
      </w:r>
    </w:p>
    <w:p w14:paraId="0B979B14" w14:textId="77777777" w:rsidR="003C2173" w:rsidRPr="00481403" w:rsidRDefault="003C2173">
      <w:pPr>
        <w:rPr>
          <w:rFonts w:ascii="Verdana" w:hAnsi="Verdana"/>
          <w:sz w:val="22"/>
          <w:szCs w:val="22"/>
        </w:rPr>
      </w:pPr>
    </w:p>
    <w:p w14:paraId="7CBF6F40" w14:textId="77777777" w:rsidR="00481403" w:rsidRPr="00481403" w:rsidRDefault="00481403">
      <w:pPr>
        <w:rPr>
          <w:rFonts w:ascii="Verdana" w:hAnsi="Verdana"/>
          <w:sz w:val="22"/>
          <w:szCs w:val="22"/>
        </w:rPr>
      </w:pPr>
    </w:p>
    <w:p w14:paraId="571BF6BD" w14:textId="77777777" w:rsidR="00481403" w:rsidRPr="00481403" w:rsidRDefault="00481403">
      <w:pPr>
        <w:rPr>
          <w:rFonts w:ascii="Verdana" w:hAnsi="Verdana"/>
          <w:sz w:val="22"/>
          <w:szCs w:val="22"/>
        </w:rPr>
      </w:pPr>
    </w:p>
    <w:p w14:paraId="66D5A0AD" w14:textId="77777777" w:rsidR="00481403" w:rsidRPr="00481403" w:rsidRDefault="00481403">
      <w:pPr>
        <w:rPr>
          <w:rFonts w:ascii="Verdana" w:hAnsi="Verdana"/>
          <w:sz w:val="22"/>
          <w:szCs w:val="22"/>
        </w:rPr>
      </w:pPr>
    </w:p>
    <w:p w14:paraId="2C81FBE5" w14:textId="77777777" w:rsidR="00481403" w:rsidRPr="00481403" w:rsidRDefault="00481403">
      <w:pPr>
        <w:rPr>
          <w:rFonts w:ascii="Verdana" w:hAnsi="Verdana"/>
          <w:sz w:val="22"/>
          <w:szCs w:val="22"/>
        </w:rPr>
      </w:pPr>
    </w:p>
    <w:p w14:paraId="11A93B03" w14:textId="77777777" w:rsidR="00481403" w:rsidRPr="00481403" w:rsidRDefault="00481403">
      <w:pPr>
        <w:rPr>
          <w:rFonts w:ascii="Verdana" w:hAnsi="Verdana"/>
          <w:sz w:val="22"/>
          <w:szCs w:val="22"/>
        </w:rPr>
      </w:pPr>
    </w:p>
    <w:p w14:paraId="2449AC1F" w14:textId="511A9D2E" w:rsidR="00481403" w:rsidRPr="00481403" w:rsidRDefault="00481403">
      <w:pPr>
        <w:rPr>
          <w:rFonts w:ascii="Verdana" w:hAnsi="Verdana"/>
          <w:sz w:val="22"/>
          <w:szCs w:val="22"/>
        </w:rPr>
      </w:pPr>
      <w:bookmarkStart w:id="0" w:name="_GoBack"/>
      <w:bookmarkEnd w:id="0"/>
    </w:p>
    <w:sectPr w:rsidR="00481403" w:rsidRPr="00481403" w:rsidSect="00481403">
      <w:pgSz w:w="11906" w:h="16838"/>
      <w:pgMar w:top="0" w:right="1274" w:bottom="340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8A36A" w14:textId="77777777" w:rsidR="00231D8D" w:rsidRDefault="00231D8D" w:rsidP="00481403">
      <w:r>
        <w:separator/>
      </w:r>
    </w:p>
  </w:endnote>
  <w:endnote w:type="continuationSeparator" w:id="0">
    <w:p w14:paraId="2EF33B29" w14:textId="77777777" w:rsidR="00231D8D" w:rsidRDefault="00231D8D" w:rsidP="00481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534F5" w14:textId="77777777" w:rsidR="00231D8D" w:rsidRDefault="00231D8D" w:rsidP="00481403">
      <w:r>
        <w:separator/>
      </w:r>
    </w:p>
  </w:footnote>
  <w:footnote w:type="continuationSeparator" w:id="0">
    <w:p w14:paraId="5F929466" w14:textId="77777777" w:rsidR="00231D8D" w:rsidRDefault="00231D8D" w:rsidP="004814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2A6"/>
    <w:rsid w:val="000039A5"/>
    <w:rsid w:val="000101AF"/>
    <w:rsid w:val="00022EBE"/>
    <w:rsid w:val="000249B6"/>
    <w:rsid w:val="000353CB"/>
    <w:rsid w:val="00035DDE"/>
    <w:rsid w:val="00056C6C"/>
    <w:rsid w:val="000620F7"/>
    <w:rsid w:val="00063A48"/>
    <w:rsid w:val="0008643F"/>
    <w:rsid w:val="00086451"/>
    <w:rsid w:val="000A50B8"/>
    <w:rsid w:val="000B6B79"/>
    <w:rsid w:val="000D474A"/>
    <w:rsid w:val="00103802"/>
    <w:rsid w:val="0011213C"/>
    <w:rsid w:val="001141BC"/>
    <w:rsid w:val="00116A71"/>
    <w:rsid w:val="001208FD"/>
    <w:rsid w:val="00144136"/>
    <w:rsid w:val="00153859"/>
    <w:rsid w:val="00153924"/>
    <w:rsid w:val="0016044B"/>
    <w:rsid w:val="001614FC"/>
    <w:rsid w:val="00176CBD"/>
    <w:rsid w:val="00184E72"/>
    <w:rsid w:val="00195C01"/>
    <w:rsid w:val="001A6364"/>
    <w:rsid w:val="001B4F40"/>
    <w:rsid w:val="001B79A6"/>
    <w:rsid w:val="001C16EA"/>
    <w:rsid w:val="001C3CF0"/>
    <w:rsid w:val="001E1287"/>
    <w:rsid w:val="00201A3A"/>
    <w:rsid w:val="00202517"/>
    <w:rsid w:val="002268CA"/>
    <w:rsid w:val="002315B9"/>
    <w:rsid w:val="00231D8D"/>
    <w:rsid w:val="00244DD3"/>
    <w:rsid w:val="002465B8"/>
    <w:rsid w:val="00276FE6"/>
    <w:rsid w:val="0028091D"/>
    <w:rsid w:val="002827C0"/>
    <w:rsid w:val="00294466"/>
    <w:rsid w:val="002A18DE"/>
    <w:rsid w:val="002A7207"/>
    <w:rsid w:val="002B368C"/>
    <w:rsid w:val="002B4FC6"/>
    <w:rsid w:val="002B6FE6"/>
    <w:rsid w:val="002C4FBB"/>
    <w:rsid w:val="002D0485"/>
    <w:rsid w:val="002D357B"/>
    <w:rsid w:val="002D748D"/>
    <w:rsid w:val="002F51F8"/>
    <w:rsid w:val="00304207"/>
    <w:rsid w:val="00333692"/>
    <w:rsid w:val="003356C3"/>
    <w:rsid w:val="00347378"/>
    <w:rsid w:val="003508C3"/>
    <w:rsid w:val="00357E3A"/>
    <w:rsid w:val="003707C0"/>
    <w:rsid w:val="00374E28"/>
    <w:rsid w:val="00377570"/>
    <w:rsid w:val="00383910"/>
    <w:rsid w:val="00395977"/>
    <w:rsid w:val="003A1E78"/>
    <w:rsid w:val="003B4FB5"/>
    <w:rsid w:val="003C2173"/>
    <w:rsid w:val="003D0B0B"/>
    <w:rsid w:val="003D7EC7"/>
    <w:rsid w:val="003E4FBB"/>
    <w:rsid w:val="003E6A55"/>
    <w:rsid w:val="003E7B52"/>
    <w:rsid w:val="003F10F3"/>
    <w:rsid w:val="003F4FE2"/>
    <w:rsid w:val="004329C2"/>
    <w:rsid w:val="0043386B"/>
    <w:rsid w:val="00435ACE"/>
    <w:rsid w:val="004436D1"/>
    <w:rsid w:val="004516F5"/>
    <w:rsid w:val="00466760"/>
    <w:rsid w:val="004705AB"/>
    <w:rsid w:val="0047440D"/>
    <w:rsid w:val="00481403"/>
    <w:rsid w:val="004823A1"/>
    <w:rsid w:val="00486E41"/>
    <w:rsid w:val="00496B61"/>
    <w:rsid w:val="004B49FC"/>
    <w:rsid w:val="004C6502"/>
    <w:rsid w:val="004D2E40"/>
    <w:rsid w:val="004F09C3"/>
    <w:rsid w:val="00500ABB"/>
    <w:rsid w:val="0050362B"/>
    <w:rsid w:val="00522B6F"/>
    <w:rsid w:val="0053296F"/>
    <w:rsid w:val="00536B57"/>
    <w:rsid w:val="00553488"/>
    <w:rsid w:val="00554943"/>
    <w:rsid w:val="005634E9"/>
    <w:rsid w:val="00582361"/>
    <w:rsid w:val="00583CC9"/>
    <w:rsid w:val="005844FA"/>
    <w:rsid w:val="005A3AD1"/>
    <w:rsid w:val="005C08A9"/>
    <w:rsid w:val="005C380D"/>
    <w:rsid w:val="005E3818"/>
    <w:rsid w:val="00622D29"/>
    <w:rsid w:val="006234EB"/>
    <w:rsid w:val="0062650B"/>
    <w:rsid w:val="00635ACE"/>
    <w:rsid w:val="00642D5C"/>
    <w:rsid w:val="00647C97"/>
    <w:rsid w:val="00650A31"/>
    <w:rsid w:val="006600CC"/>
    <w:rsid w:val="00663E31"/>
    <w:rsid w:val="00683C1C"/>
    <w:rsid w:val="0068637C"/>
    <w:rsid w:val="0069362F"/>
    <w:rsid w:val="006976A9"/>
    <w:rsid w:val="006B543B"/>
    <w:rsid w:val="006C7954"/>
    <w:rsid w:val="006D5A97"/>
    <w:rsid w:val="006D7E58"/>
    <w:rsid w:val="006F6C9F"/>
    <w:rsid w:val="00700DDA"/>
    <w:rsid w:val="0070213C"/>
    <w:rsid w:val="00703701"/>
    <w:rsid w:val="007124D6"/>
    <w:rsid w:val="00746427"/>
    <w:rsid w:val="00750BC0"/>
    <w:rsid w:val="00751429"/>
    <w:rsid w:val="00763945"/>
    <w:rsid w:val="007820E6"/>
    <w:rsid w:val="00795D65"/>
    <w:rsid w:val="007965A1"/>
    <w:rsid w:val="007A2C24"/>
    <w:rsid w:val="007B1BAB"/>
    <w:rsid w:val="007B1F26"/>
    <w:rsid w:val="007B50EE"/>
    <w:rsid w:val="007C62AE"/>
    <w:rsid w:val="007D480C"/>
    <w:rsid w:val="007F1E17"/>
    <w:rsid w:val="007F63A1"/>
    <w:rsid w:val="0080621F"/>
    <w:rsid w:val="00807DB5"/>
    <w:rsid w:val="00807F16"/>
    <w:rsid w:val="008371D4"/>
    <w:rsid w:val="0084670F"/>
    <w:rsid w:val="008A4610"/>
    <w:rsid w:val="008B5827"/>
    <w:rsid w:val="008D19F9"/>
    <w:rsid w:val="008D247A"/>
    <w:rsid w:val="008E5424"/>
    <w:rsid w:val="008F10AB"/>
    <w:rsid w:val="00903426"/>
    <w:rsid w:val="00904C98"/>
    <w:rsid w:val="009135F7"/>
    <w:rsid w:val="00921A5F"/>
    <w:rsid w:val="00932594"/>
    <w:rsid w:val="009429A5"/>
    <w:rsid w:val="00947F7C"/>
    <w:rsid w:val="00956229"/>
    <w:rsid w:val="0096208A"/>
    <w:rsid w:val="00976B69"/>
    <w:rsid w:val="00980609"/>
    <w:rsid w:val="00987AA8"/>
    <w:rsid w:val="00990B8F"/>
    <w:rsid w:val="009923BF"/>
    <w:rsid w:val="009A26FB"/>
    <w:rsid w:val="009A718A"/>
    <w:rsid w:val="009D1994"/>
    <w:rsid w:val="009E59B9"/>
    <w:rsid w:val="009E678E"/>
    <w:rsid w:val="00A06B26"/>
    <w:rsid w:val="00A1111D"/>
    <w:rsid w:val="00A11378"/>
    <w:rsid w:val="00A21F8B"/>
    <w:rsid w:val="00A24D9C"/>
    <w:rsid w:val="00A34B3A"/>
    <w:rsid w:val="00A353E0"/>
    <w:rsid w:val="00A429A7"/>
    <w:rsid w:val="00A43EA8"/>
    <w:rsid w:val="00A47382"/>
    <w:rsid w:val="00A56066"/>
    <w:rsid w:val="00A774F0"/>
    <w:rsid w:val="00AA2D4D"/>
    <w:rsid w:val="00AA5BB1"/>
    <w:rsid w:val="00AA7B62"/>
    <w:rsid w:val="00AB4961"/>
    <w:rsid w:val="00AB4A59"/>
    <w:rsid w:val="00AC09D8"/>
    <w:rsid w:val="00AC5F70"/>
    <w:rsid w:val="00B42969"/>
    <w:rsid w:val="00B42D10"/>
    <w:rsid w:val="00B432A6"/>
    <w:rsid w:val="00B769D4"/>
    <w:rsid w:val="00B77B63"/>
    <w:rsid w:val="00B80315"/>
    <w:rsid w:val="00B80EC2"/>
    <w:rsid w:val="00B9667B"/>
    <w:rsid w:val="00B96B30"/>
    <w:rsid w:val="00BA5E01"/>
    <w:rsid w:val="00BB179A"/>
    <w:rsid w:val="00BB3D61"/>
    <w:rsid w:val="00BB687C"/>
    <w:rsid w:val="00BB7057"/>
    <w:rsid w:val="00BC0064"/>
    <w:rsid w:val="00BF4736"/>
    <w:rsid w:val="00C0129F"/>
    <w:rsid w:val="00C063D7"/>
    <w:rsid w:val="00C079CE"/>
    <w:rsid w:val="00C10789"/>
    <w:rsid w:val="00C14499"/>
    <w:rsid w:val="00C32316"/>
    <w:rsid w:val="00C33077"/>
    <w:rsid w:val="00C43574"/>
    <w:rsid w:val="00C84287"/>
    <w:rsid w:val="00C87069"/>
    <w:rsid w:val="00CA0A08"/>
    <w:rsid w:val="00CC6965"/>
    <w:rsid w:val="00CC767E"/>
    <w:rsid w:val="00CD3D96"/>
    <w:rsid w:val="00CE51CF"/>
    <w:rsid w:val="00CE61F7"/>
    <w:rsid w:val="00CE7D3D"/>
    <w:rsid w:val="00D03868"/>
    <w:rsid w:val="00D16C72"/>
    <w:rsid w:val="00D306A8"/>
    <w:rsid w:val="00D5460E"/>
    <w:rsid w:val="00D66A7C"/>
    <w:rsid w:val="00D748FB"/>
    <w:rsid w:val="00D875A3"/>
    <w:rsid w:val="00D935CA"/>
    <w:rsid w:val="00DA5998"/>
    <w:rsid w:val="00DA5C88"/>
    <w:rsid w:val="00DA73B9"/>
    <w:rsid w:val="00DB139D"/>
    <w:rsid w:val="00DB1E69"/>
    <w:rsid w:val="00DE03AC"/>
    <w:rsid w:val="00DE7160"/>
    <w:rsid w:val="00E06B0F"/>
    <w:rsid w:val="00E1741C"/>
    <w:rsid w:val="00E42E0A"/>
    <w:rsid w:val="00E42E1D"/>
    <w:rsid w:val="00E47734"/>
    <w:rsid w:val="00E7261B"/>
    <w:rsid w:val="00E73700"/>
    <w:rsid w:val="00E83F4D"/>
    <w:rsid w:val="00E955F9"/>
    <w:rsid w:val="00EA3BEB"/>
    <w:rsid w:val="00EA6A09"/>
    <w:rsid w:val="00EB7AFA"/>
    <w:rsid w:val="00EC59F9"/>
    <w:rsid w:val="00F10CF6"/>
    <w:rsid w:val="00F178B6"/>
    <w:rsid w:val="00F30991"/>
    <w:rsid w:val="00F32EBA"/>
    <w:rsid w:val="00F40DCE"/>
    <w:rsid w:val="00F46834"/>
    <w:rsid w:val="00F53006"/>
    <w:rsid w:val="00F6339B"/>
    <w:rsid w:val="00FB6B9D"/>
    <w:rsid w:val="00FC2358"/>
    <w:rsid w:val="00FC2DE5"/>
    <w:rsid w:val="00FF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638D0"/>
  <w15:docId w15:val="{5BCABDA9-695F-4508-BF73-9DB521975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32A6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B432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432A6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table" w:styleId="Tablaconcuadrcula">
    <w:name w:val="Table Grid"/>
    <w:basedOn w:val="Tablanormal"/>
    <w:rsid w:val="00B432A6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21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2173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746427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Prrafodelista">
    <w:name w:val="List Paragraph"/>
    <w:basedOn w:val="Normal"/>
    <w:uiPriority w:val="34"/>
    <w:qFormat/>
    <w:rsid w:val="006D5A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814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1403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4814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1403"/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B7E5F2E-003C-438B-9F16-14B03ED8346C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77AF8-7979-464A-8E3C-B805A2D6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01</dc:creator>
  <cp:lastModifiedBy>Usuario</cp:lastModifiedBy>
  <cp:revision>17</cp:revision>
  <cp:lastPrinted>2025-06-06T12:13:00Z</cp:lastPrinted>
  <dcterms:created xsi:type="dcterms:W3CDTF">2022-06-07T10:03:00Z</dcterms:created>
  <dcterms:modified xsi:type="dcterms:W3CDTF">2026-06-08T06:32:00Z</dcterms:modified>
</cp:coreProperties>
</file>